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A3C" w:rsidRPr="00974324" w:rsidRDefault="00804A3C" w:rsidP="00804A3C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974324">
        <w:rPr>
          <w:rFonts w:ascii="Arial" w:eastAsia="Calibri" w:hAnsi="Arial" w:cs="Arial"/>
          <w:b/>
          <w:sz w:val="28"/>
          <w:szCs w:val="28"/>
        </w:rPr>
        <w:t>Томская область</w:t>
      </w:r>
    </w:p>
    <w:p w:rsidR="00804A3C" w:rsidRPr="00974324" w:rsidRDefault="00804A3C" w:rsidP="00804A3C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bCs/>
          <w:spacing w:val="34"/>
          <w:sz w:val="28"/>
          <w:szCs w:val="28"/>
        </w:rPr>
      </w:pPr>
      <w:r w:rsidRPr="00974324">
        <w:rPr>
          <w:rFonts w:ascii="Arial" w:eastAsia="Calibri" w:hAnsi="Arial" w:cs="Arial"/>
          <w:b/>
          <w:bCs/>
          <w:spacing w:val="34"/>
          <w:sz w:val="28"/>
          <w:szCs w:val="28"/>
        </w:rPr>
        <w:t>Верхнекетский район</w:t>
      </w:r>
    </w:p>
    <w:p w:rsidR="00804A3C" w:rsidRPr="00974324" w:rsidRDefault="00804A3C" w:rsidP="00804A3C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974324">
        <w:rPr>
          <w:rFonts w:ascii="Arial" w:eastAsia="Calibri" w:hAnsi="Arial" w:cs="Arial"/>
          <w:b/>
          <w:sz w:val="28"/>
          <w:szCs w:val="28"/>
        </w:rPr>
        <w:t xml:space="preserve">Совет </w:t>
      </w:r>
      <w:r w:rsidR="0008764B">
        <w:rPr>
          <w:rFonts w:ascii="Arial" w:eastAsia="Calibri" w:hAnsi="Arial" w:cs="Arial"/>
          <w:b/>
          <w:sz w:val="28"/>
          <w:szCs w:val="28"/>
        </w:rPr>
        <w:t>Орловского</w:t>
      </w:r>
      <w:r w:rsidRPr="00974324">
        <w:rPr>
          <w:rFonts w:ascii="Arial" w:eastAsia="Calibri" w:hAnsi="Arial" w:cs="Arial"/>
          <w:b/>
          <w:sz w:val="28"/>
          <w:szCs w:val="28"/>
        </w:rPr>
        <w:t xml:space="preserve"> сельского поселения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5103"/>
      </w:tblGrid>
      <w:tr w:rsidR="00804A3C" w:rsidRPr="00974324" w:rsidTr="001B2267">
        <w:tc>
          <w:tcPr>
            <w:tcW w:w="4253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804A3C" w:rsidRPr="00974324" w:rsidRDefault="00804A3C" w:rsidP="001B2267">
            <w:pPr>
              <w:keepNext/>
              <w:widowControl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804A3C" w:rsidRPr="00974324" w:rsidRDefault="00804A3C" w:rsidP="0008764B">
            <w:pPr>
              <w:keepNext/>
              <w:widowControl w:val="0"/>
              <w:spacing w:after="0" w:line="240" w:lineRule="auto"/>
              <w:ind w:right="57"/>
              <w:rPr>
                <w:rFonts w:ascii="Arial" w:eastAsia="Calibri" w:hAnsi="Arial" w:cs="Arial"/>
                <w:b/>
              </w:rPr>
            </w:pPr>
            <w:r w:rsidRPr="00974324">
              <w:rPr>
                <w:rFonts w:ascii="Arial" w:eastAsia="Calibri" w:hAnsi="Arial" w:cs="Arial"/>
                <w:b/>
                <w:iCs/>
                <w:sz w:val="20"/>
              </w:rPr>
              <w:t>п</w:t>
            </w:r>
            <w:r w:rsidRPr="00974324">
              <w:rPr>
                <w:rFonts w:ascii="Arial" w:eastAsia="Calibri" w:hAnsi="Arial" w:cs="Arial"/>
                <w:b/>
                <w:iCs/>
                <w:sz w:val="20"/>
                <w:szCs w:val="20"/>
              </w:rPr>
              <w:t xml:space="preserve">. </w:t>
            </w:r>
            <w:r w:rsidR="0008764B">
              <w:rPr>
                <w:rFonts w:ascii="Arial" w:eastAsia="Calibri" w:hAnsi="Arial" w:cs="Arial"/>
                <w:b/>
                <w:iCs/>
                <w:sz w:val="20"/>
                <w:szCs w:val="20"/>
              </w:rPr>
              <w:t>Центральный</w:t>
            </w:r>
          </w:p>
        </w:tc>
      </w:tr>
      <w:tr w:rsidR="00804A3C" w:rsidRPr="00974324" w:rsidTr="001B2267">
        <w:tc>
          <w:tcPr>
            <w:tcW w:w="4253" w:type="dxa"/>
          </w:tcPr>
          <w:p w:rsidR="00804A3C" w:rsidRPr="004F3345" w:rsidRDefault="00804A3C" w:rsidP="001B2267">
            <w:pPr>
              <w:keepNext/>
              <w:widowControl w:val="0"/>
              <w:spacing w:after="0" w:line="240" w:lineRule="auto"/>
              <w:rPr>
                <w:rFonts w:ascii="Arial" w:eastAsia="Calibri" w:hAnsi="Arial" w:cs="Arial"/>
                <w:b/>
                <w:iCs/>
                <w:sz w:val="24"/>
                <w:szCs w:val="24"/>
              </w:rPr>
            </w:pPr>
          </w:p>
          <w:p w:rsidR="00804A3C" w:rsidRPr="004F3345" w:rsidRDefault="004F3345" w:rsidP="004F3345">
            <w:pPr>
              <w:keepNext/>
              <w:widowControl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F3345">
              <w:rPr>
                <w:rFonts w:ascii="Arial" w:hAnsi="Arial" w:cs="Arial"/>
                <w:b/>
                <w:iCs/>
                <w:sz w:val="24"/>
                <w:szCs w:val="24"/>
              </w:rPr>
              <w:t>11.08.</w:t>
            </w:r>
            <w:r w:rsidR="009E0DA6" w:rsidRPr="004F3345">
              <w:rPr>
                <w:rFonts w:ascii="Arial" w:hAnsi="Arial" w:cs="Arial"/>
                <w:b/>
                <w:iCs/>
                <w:sz w:val="24"/>
                <w:szCs w:val="24"/>
              </w:rPr>
              <w:t>2023</w:t>
            </w:r>
            <w:r w:rsidR="00804A3C" w:rsidRPr="004F3345">
              <w:rPr>
                <w:rFonts w:ascii="Arial" w:eastAsia="Calibri" w:hAnsi="Arial" w:cs="Arial"/>
                <w:b/>
                <w:iCs/>
                <w:sz w:val="24"/>
                <w:szCs w:val="24"/>
              </w:rPr>
              <w:t xml:space="preserve"> года</w:t>
            </w:r>
          </w:p>
        </w:tc>
        <w:tc>
          <w:tcPr>
            <w:tcW w:w="5103" w:type="dxa"/>
          </w:tcPr>
          <w:p w:rsidR="00804A3C" w:rsidRPr="004F3345" w:rsidRDefault="00804A3C" w:rsidP="001B2267">
            <w:pPr>
              <w:keepNext/>
              <w:widowControl w:val="0"/>
              <w:spacing w:after="0" w:line="240" w:lineRule="auto"/>
              <w:ind w:right="57"/>
              <w:jc w:val="right"/>
              <w:rPr>
                <w:rFonts w:ascii="Arial" w:eastAsia="Calibri" w:hAnsi="Arial" w:cs="Arial"/>
                <w:b/>
                <w:iCs/>
                <w:sz w:val="24"/>
                <w:szCs w:val="24"/>
              </w:rPr>
            </w:pPr>
          </w:p>
          <w:p w:rsidR="00804A3C" w:rsidRPr="004F3345" w:rsidRDefault="00804A3C" w:rsidP="004F3345">
            <w:pPr>
              <w:keepNext/>
              <w:widowControl w:val="0"/>
              <w:spacing w:after="0" w:line="240" w:lineRule="auto"/>
              <w:ind w:right="57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F3345">
              <w:rPr>
                <w:rFonts w:ascii="Arial" w:eastAsia="Calibri" w:hAnsi="Arial" w:cs="Arial"/>
                <w:b/>
                <w:iCs/>
                <w:sz w:val="24"/>
                <w:szCs w:val="24"/>
              </w:rPr>
              <w:t xml:space="preserve">                                  </w:t>
            </w:r>
            <w:r w:rsidR="0008764B" w:rsidRPr="004F3345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                    </w:t>
            </w:r>
            <w:r w:rsidR="00AB3C26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    </w:t>
            </w:r>
            <w:r w:rsidR="0008764B" w:rsidRPr="004F3345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</w:t>
            </w:r>
            <w:r w:rsidRPr="004F3345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</w:t>
            </w:r>
            <w:r w:rsidRPr="004F3345">
              <w:rPr>
                <w:rFonts w:ascii="Arial" w:eastAsia="Calibri" w:hAnsi="Arial" w:cs="Arial"/>
                <w:b/>
                <w:iCs/>
                <w:sz w:val="24"/>
                <w:szCs w:val="24"/>
              </w:rPr>
              <w:t xml:space="preserve">№ </w:t>
            </w:r>
            <w:r w:rsidR="004F3345" w:rsidRPr="004F3345">
              <w:rPr>
                <w:rFonts w:ascii="Arial" w:hAnsi="Arial" w:cs="Arial"/>
                <w:b/>
                <w:iCs/>
                <w:sz w:val="24"/>
                <w:szCs w:val="24"/>
              </w:rPr>
              <w:t>0</w:t>
            </w:r>
            <w:r w:rsidR="00AB3C26">
              <w:rPr>
                <w:rFonts w:ascii="Arial" w:hAnsi="Arial" w:cs="Arial"/>
                <w:b/>
                <w:iCs/>
                <w:sz w:val="24"/>
                <w:szCs w:val="24"/>
              </w:rPr>
              <w:t>0</w:t>
            </w:r>
            <w:r w:rsidR="004F3345" w:rsidRPr="004F3345">
              <w:rPr>
                <w:rFonts w:ascii="Arial" w:hAnsi="Arial" w:cs="Arial"/>
                <w:b/>
                <w:iCs/>
                <w:sz w:val="24"/>
                <w:szCs w:val="24"/>
              </w:rPr>
              <w:t>7</w:t>
            </w:r>
            <w:r w:rsidRPr="004F3345">
              <w:rPr>
                <w:rFonts w:ascii="Arial" w:eastAsia="Calibri" w:hAnsi="Arial" w:cs="Arial"/>
                <w:b/>
                <w:iCs/>
                <w:sz w:val="24"/>
                <w:szCs w:val="24"/>
              </w:rPr>
              <w:t xml:space="preserve">   </w:t>
            </w:r>
          </w:p>
        </w:tc>
      </w:tr>
    </w:tbl>
    <w:p w:rsidR="00804A3C" w:rsidRDefault="00804A3C" w:rsidP="00804A3C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74324">
        <w:rPr>
          <w:rFonts w:ascii="Arial" w:eastAsia="Calibri" w:hAnsi="Arial" w:cs="Arial"/>
          <w:b/>
          <w:sz w:val="24"/>
          <w:szCs w:val="24"/>
        </w:rPr>
        <w:t xml:space="preserve">РЕШЕНИЕ  </w:t>
      </w:r>
    </w:p>
    <w:p w:rsidR="00804A3C" w:rsidRPr="00974324" w:rsidRDefault="00804A3C" w:rsidP="00804A3C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804A3C" w:rsidRDefault="00E543E9" w:rsidP="00804A3C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04A3C">
        <w:rPr>
          <w:rFonts w:ascii="Arial" w:hAnsi="Arial" w:cs="Arial"/>
          <w:b/>
          <w:bCs/>
          <w:color w:val="000000" w:themeColor="text1"/>
          <w:sz w:val="24"/>
          <w:szCs w:val="24"/>
        </w:rPr>
        <w:t>О</w:t>
      </w:r>
      <w:r w:rsidR="00F85BF3" w:rsidRPr="00804A3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внесении изменений в решение </w:t>
      </w:r>
      <w:r w:rsidR="00804A3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Совета </w:t>
      </w:r>
      <w:r w:rsidR="0008764B">
        <w:rPr>
          <w:rFonts w:ascii="Arial" w:hAnsi="Arial" w:cs="Arial"/>
          <w:b/>
          <w:bCs/>
          <w:color w:val="000000" w:themeColor="text1"/>
          <w:sz w:val="24"/>
          <w:szCs w:val="24"/>
        </w:rPr>
        <w:t>Орловского</w:t>
      </w:r>
    </w:p>
    <w:p w:rsidR="00804A3C" w:rsidRDefault="00804A3C" w:rsidP="00804A3C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сельского поселения</w:t>
      </w:r>
      <w:r w:rsidR="00F85BF3" w:rsidRPr="00804A3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от </w:t>
      </w:r>
      <w:r w:rsidR="0008764B">
        <w:rPr>
          <w:rFonts w:ascii="Arial" w:hAnsi="Arial" w:cs="Arial"/>
          <w:b/>
          <w:bCs/>
          <w:color w:val="000000" w:themeColor="text1"/>
          <w:sz w:val="24"/>
          <w:szCs w:val="24"/>
        </w:rPr>
        <w:t>03.12.2021</w:t>
      </w:r>
      <w:r w:rsidR="00F85BF3" w:rsidRPr="00804A3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№ </w:t>
      </w:r>
      <w:r w:rsidRPr="00804A3C"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="0008764B">
        <w:rPr>
          <w:rFonts w:ascii="Arial" w:hAnsi="Arial" w:cs="Arial"/>
          <w:b/>
          <w:bCs/>
          <w:color w:val="000000" w:themeColor="text1"/>
          <w:sz w:val="24"/>
          <w:szCs w:val="24"/>
        </w:rPr>
        <w:t>1</w:t>
      </w:r>
      <w:r w:rsidR="00F85BF3" w:rsidRPr="00804A3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«</w:t>
      </w:r>
      <w:r w:rsidRPr="00804A3C">
        <w:rPr>
          <w:rFonts w:ascii="Arial" w:hAnsi="Arial" w:cs="Arial"/>
          <w:b/>
          <w:bCs/>
          <w:sz w:val="24"/>
          <w:szCs w:val="24"/>
        </w:rPr>
        <w:t xml:space="preserve">Об утверждении </w:t>
      </w:r>
    </w:p>
    <w:p w:rsidR="00804A3C" w:rsidRDefault="00804A3C" w:rsidP="00804A3C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04A3C">
        <w:rPr>
          <w:rFonts w:ascii="Arial" w:hAnsi="Arial" w:cs="Arial"/>
          <w:b/>
          <w:bCs/>
          <w:sz w:val="24"/>
          <w:szCs w:val="24"/>
        </w:rPr>
        <w:t xml:space="preserve">Положения о муниципальном контроле на автомобильном </w:t>
      </w:r>
    </w:p>
    <w:p w:rsidR="00804A3C" w:rsidRDefault="00804A3C" w:rsidP="00804A3C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04A3C">
        <w:rPr>
          <w:rFonts w:ascii="Arial" w:hAnsi="Arial" w:cs="Arial"/>
          <w:b/>
          <w:bCs/>
          <w:sz w:val="24"/>
          <w:szCs w:val="24"/>
        </w:rPr>
        <w:t>транспорте и в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804A3C">
        <w:rPr>
          <w:rFonts w:ascii="Arial" w:hAnsi="Arial" w:cs="Arial"/>
          <w:b/>
          <w:bCs/>
          <w:sz w:val="24"/>
          <w:szCs w:val="24"/>
        </w:rPr>
        <w:t xml:space="preserve">дорожном хозяйстве в границах </w:t>
      </w:r>
    </w:p>
    <w:p w:rsidR="00804A3C" w:rsidRPr="00804A3C" w:rsidRDefault="00804A3C" w:rsidP="00804A3C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04A3C">
        <w:rPr>
          <w:rFonts w:ascii="Arial" w:hAnsi="Arial" w:cs="Arial"/>
          <w:b/>
          <w:bCs/>
          <w:sz w:val="24"/>
          <w:szCs w:val="24"/>
        </w:rPr>
        <w:t xml:space="preserve">муниципального образования </w:t>
      </w:r>
      <w:r w:rsidR="0008764B">
        <w:rPr>
          <w:rFonts w:ascii="Arial" w:hAnsi="Arial" w:cs="Arial"/>
          <w:b/>
          <w:sz w:val="24"/>
          <w:szCs w:val="24"/>
        </w:rPr>
        <w:t>Орловское</w:t>
      </w:r>
      <w:r w:rsidRPr="00804A3C">
        <w:rPr>
          <w:rFonts w:ascii="Arial" w:hAnsi="Arial" w:cs="Arial"/>
          <w:b/>
          <w:sz w:val="24"/>
          <w:szCs w:val="24"/>
        </w:rPr>
        <w:t xml:space="preserve"> поселение</w:t>
      </w:r>
    </w:p>
    <w:p w:rsidR="00E543E9" w:rsidRPr="00804A3C" w:rsidRDefault="00804A3C" w:rsidP="00804A3C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04A3C">
        <w:rPr>
          <w:rFonts w:ascii="Arial" w:hAnsi="Arial" w:cs="Arial"/>
          <w:b/>
          <w:sz w:val="24"/>
          <w:szCs w:val="24"/>
        </w:rPr>
        <w:t xml:space="preserve"> Верхнекетского района Томской области</w:t>
      </w:r>
      <w:r w:rsidR="00F85BF3" w:rsidRPr="009C6649">
        <w:rPr>
          <w:rFonts w:ascii="Arial" w:hAnsi="Arial" w:cs="Arial"/>
          <w:b/>
          <w:bCs/>
          <w:color w:val="000000" w:themeColor="text1"/>
          <w:sz w:val="24"/>
          <w:szCs w:val="24"/>
        </w:rPr>
        <w:t>»</w:t>
      </w:r>
    </w:p>
    <w:p w:rsidR="00E543E9" w:rsidRDefault="00E543E9" w:rsidP="00C70F67">
      <w:pPr>
        <w:tabs>
          <w:tab w:val="left" w:pos="0"/>
        </w:tabs>
        <w:spacing w:after="0" w:line="240" w:lineRule="auto"/>
        <w:ind w:right="-141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06724C" w:rsidRPr="0086340F" w:rsidRDefault="0006724C" w:rsidP="00C70F67">
      <w:pPr>
        <w:tabs>
          <w:tab w:val="left" w:pos="0"/>
        </w:tabs>
        <w:spacing w:after="0" w:line="240" w:lineRule="auto"/>
        <w:ind w:right="-141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5A5F18" w:rsidRDefault="009E7CB4" w:rsidP="004F3345">
      <w:pPr>
        <w:tabs>
          <w:tab w:val="left" w:pos="426"/>
          <w:tab w:val="left" w:pos="709"/>
        </w:tabs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340F">
        <w:rPr>
          <w:rFonts w:ascii="Arial" w:hAnsi="Arial"/>
          <w:color w:val="000000" w:themeColor="text1"/>
          <w:sz w:val="24"/>
          <w:szCs w:val="24"/>
        </w:rPr>
        <w:t xml:space="preserve">В соответствии со статьёй 7 Федерального закона от 06 октября 2003 года № 131-ФЗ «Об общих принципах организации местного самоуправления в Российской </w:t>
      </w:r>
      <w:r w:rsidR="00565E51" w:rsidRPr="0086340F">
        <w:rPr>
          <w:rFonts w:ascii="Arial" w:hAnsi="Arial"/>
          <w:color w:val="000000" w:themeColor="text1"/>
          <w:sz w:val="24"/>
          <w:szCs w:val="24"/>
        </w:rPr>
        <w:t>Федерации» Совет</w:t>
      </w:r>
      <w:r w:rsidR="00804A3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8764B">
        <w:rPr>
          <w:rFonts w:ascii="Arial" w:hAnsi="Arial" w:cs="Arial"/>
          <w:color w:val="000000" w:themeColor="text1"/>
          <w:sz w:val="24"/>
          <w:szCs w:val="24"/>
        </w:rPr>
        <w:t>Орловского</w:t>
      </w:r>
      <w:r w:rsidR="00804A3C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="00F03F1B" w:rsidRPr="0086340F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565E51" w:rsidRPr="0086340F" w:rsidRDefault="00565E51" w:rsidP="004F3345">
      <w:pPr>
        <w:tabs>
          <w:tab w:val="left" w:pos="426"/>
          <w:tab w:val="left" w:pos="709"/>
        </w:tabs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5F18" w:rsidRPr="0086340F" w:rsidRDefault="005A5F18" w:rsidP="004F3345">
      <w:pPr>
        <w:pStyle w:val="ConsPlusNormal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340F">
        <w:rPr>
          <w:rFonts w:ascii="Arial" w:hAnsi="Arial" w:cs="Arial"/>
          <w:color w:val="000000" w:themeColor="text1"/>
          <w:sz w:val="24"/>
          <w:szCs w:val="24"/>
        </w:rPr>
        <w:t>1. </w:t>
      </w:r>
      <w:r w:rsidR="00DB504A" w:rsidRPr="0086340F">
        <w:rPr>
          <w:rFonts w:ascii="Arial" w:hAnsi="Arial" w:cs="Arial"/>
          <w:color w:val="000000" w:themeColor="text1"/>
          <w:sz w:val="24"/>
          <w:szCs w:val="24"/>
        </w:rPr>
        <w:t xml:space="preserve">Внести в решение </w:t>
      </w:r>
      <w:r w:rsidR="00804A3C">
        <w:rPr>
          <w:rFonts w:ascii="Arial" w:hAnsi="Arial" w:cs="Arial"/>
          <w:color w:val="000000" w:themeColor="text1"/>
          <w:sz w:val="24"/>
          <w:szCs w:val="24"/>
        </w:rPr>
        <w:t xml:space="preserve">Совет </w:t>
      </w:r>
      <w:r w:rsidR="0008764B">
        <w:rPr>
          <w:rFonts w:ascii="Arial" w:hAnsi="Arial" w:cs="Arial"/>
          <w:color w:val="000000" w:themeColor="text1"/>
          <w:sz w:val="24"/>
          <w:szCs w:val="24"/>
        </w:rPr>
        <w:t>Орловского</w:t>
      </w:r>
      <w:r w:rsidR="00804A3C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="00804A3C" w:rsidRPr="008634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B504A" w:rsidRPr="0086340F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08764B">
        <w:rPr>
          <w:rFonts w:ascii="Arial" w:hAnsi="Arial" w:cs="Arial"/>
          <w:color w:val="000000" w:themeColor="text1"/>
          <w:sz w:val="24"/>
          <w:szCs w:val="24"/>
        </w:rPr>
        <w:t>03.12.2021</w:t>
      </w:r>
      <w:r w:rsidR="00DB504A" w:rsidRPr="0086340F">
        <w:rPr>
          <w:rFonts w:ascii="Arial" w:hAnsi="Arial" w:cs="Arial"/>
          <w:color w:val="000000" w:themeColor="text1"/>
          <w:sz w:val="24"/>
          <w:szCs w:val="24"/>
        </w:rPr>
        <w:t xml:space="preserve"> № </w:t>
      </w:r>
      <w:r w:rsidR="00804A3C">
        <w:rPr>
          <w:rFonts w:ascii="Arial" w:hAnsi="Arial" w:cs="Arial"/>
          <w:color w:val="000000" w:themeColor="text1"/>
          <w:sz w:val="24"/>
          <w:szCs w:val="24"/>
        </w:rPr>
        <w:t>2</w:t>
      </w:r>
      <w:r w:rsidR="0008764B">
        <w:rPr>
          <w:rFonts w:ascii="Arial" w:hAnsi="Arial" w:cs="Arial"/>
          <w:color w:val="000000" w:themeColor="text1"/>
          <w:sz w:val="24"/>
          <w:szCs w:val="24"/>
        </w:rPr>
        <w:t>1</w:t>
      </w:r>
      <w:r w:rsidR="00DB504A" w:rsidRPr="0086340F">
        <w:rPr>
          <w:rFonts w:ascii="Arial" w:hAnsi="Arial" w:cs="Arial"/>
          <w:color w:val="000000" w:themeColor="text1"/>
          <w:sz w:val="24"/>
          <w:szCs w:val="24"/>
        </w:rPr>
        <w:t xml:space="preserve"> «Об утверждении</w:t>
      </w:r>
      <w:r w:rsidRPr="0086340F">
        <w:rPr>
          <w:rFonts w:ascii="Arial" w:hAnsi="Arial" w:cs="Arial"/>
          <w:color w:val="000000" w:themeColor="text1"/>
          <w:sz w:val="24"/>
          <w:szCs w:val="24"/>
        </w:rPr>
        <w:t xml:space="preserve"> Положени</w:t>
      </w:r>
      <w:r w:rsidR="00DB504A" w:rsidRPr="0086340F">
        <w:rPr>
          <w:rFonts w:ascii="Arial" w:hAnsi="Arial" w:cs="Arial"/>
          <w:color w:val="000000" w:themeColor="text1"/>
          <w:sz w:val="24"/>
          <w:szCs w:val="24"/>
        </w:rPr>
        <w:t>я</w:t>
      </w:r>
      <w:r w:rsidRPr="008634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04A3C" w:rsidRPr="005F1F0C">
        <w:rPr>
          <w:rFonts w:ascii="Arial" w:hAnsi="Arial" w:cs="Arial"/>
          <w:sz w:val="24"/>
          <w:szCs w:val="24"/>
        </w:rPr>
        <w:t xml:space="preserve">о муниципальном контроле на автомобильном транспорте и в дорожном хозяйстве в границах муниципального образования </w:t>
      </w:r>
      <w:r w:rsidR="0008764B">
        <w:rPr>
          <w:rFonts w:ascii="Arial" w:hAnsi="Arial" w:cs="Arial"/>
          <w:sz w:val="24"/>
          <w:szCs w:val="24"/>
        </w:rPr>
        <w:t>Орловское</w:t>
      </w:r>
      <w:r w:rsidR="00804A3C">
        <w:rPr>
          <w:rFonts w:ascii="Arial" w:hAnsi="Arial" w:cs="Arial"/>
          <w:sz w:val="24"/>
          <w:szCs w:val="24"/>
        </w:rPr>
        <w:t xml:space="preserve"> сельского поселения </w:t>
      </w:r>
      <w:r w:rsidR="00804A3C" w:rsidRPr="005F1F0C">
        <w:rPr>
          <w:rFonts w:ascii="Arial" w:hAnsi="Arial" w:cs="Arial"/>
          <w:sz w:val="24"/>
          <w:szCs w:val="24"/>
        </w:rPr>
        <w:t>Верхнекетск</w:t>
      </w:r>
      <w:r w:rsidR="00804A3C">
        <w:rPr>
          <w:rFonts w:ascii="Arial" w:hAnsi="Arial" w:cs="Arial"/>
          <w:sz w:val="24"/>
          <w:szCs w:val="24"/>
        </w:rPr>
        <w:t>ого</w:t>
      </w:r>
      <w:r w:rsidR="00804A3C" w:rsidRPr="005F1F0C">
        <w:rPr>
          <w:rFonts w:ascii="Arial" w:hAnsi="Arial" w:cs="Arial"/>
          <w:sz w:val="24"/>
          <w:szCs w:val="24"/>
        </w:rPr>
        <w:t xml:space="preserve"> район</w:t>
      </w:r>
      <w:r w:rsidR="00804A3C">
        <w:rPr>
          <w:rFonts w:ascii="Arial" w:hAnsi="Arial" w:cs="Arial"/>
          <w:sz w:val="24"/>
          <w:szCs w:val="24"/>
        </w:rPr>
        <w:t>а</w:t>
      </w:r>
      <w:r w:rsidR="00804A3C" w:rsidRPr="005F1F0C">
        <w:rPr>
          <w:rFonts w:ascii="Arial" w:hAnsi="Arial" w:cs="Arial"/>
          <w:sz w:val="24"/>
          <w:szCs w:val="24"/>
        </w:rPr>
        <w:t xml:space="preserve"> Томской области</w:t>
      </w:r>
      <w:r w:rsidR="00DB504A" w:rsidRPr="0086340F">
        <w:rPr>
          <w:rFonts w:ascii="Arial" w:hAnsi="Arial" w:cs="Arial"/>
          <w:color w:val="000000" w:themeColor="text1"/>
          <w:sz w:val="24"/>
          <w:szCs w:val="24"/>
        </w:rPr>
        <w:t>» следующие изменения:</w:t>
      </w:r>
    </w:p>
    <w:p w:rsidR="00DB504A" w:rsidRPr="0086340F" w:rsidRDefault="00804A3C" w:rsidP="004F3345">
      <w:pPr>
        <w:pStyle w:val="ConsPlusNormal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r w:rsidR="00B21F5A" w:rsidRPr="0086340F">
        <w:rPr>
          <w:rFonts w:ascii="Arial" w:hAnsi="Arial" w:cs="Arial"/>
          <w:color w:val="000000" w:themeColor="text1"/>
          <w:sz w:val="24"/>
          <w:szCs w:val="24"/>
        </w:rPr>
        <w:t xml:space="preserve">Положении </w:t>
      </w:r>
      <w:r w:rsidRPr="005F1F0C">
        <w:rPr>
          <w:rFonts w:ascii="Arial" w:hAnsi="Arial" w:cs="Arial"/>
          <w:sz w:val="24"/>
          <w:szCs w:val="24"/>
        </w:rPr>
        <w:t xml:space="preserve">о муниципальном контроле на автомобильном транспорте и в дорожном хозяйстве в границах муниципального образования </w:t>
      </w:r>
      <w:r w:rsidR="0008764B">
        <w:rPr>
          <w:rFonts w:ascii="Arial" w:hAnsi="Arial" w:cs="Arial"/>
          <w:sz w:val="24"/>
          <w:szCs w:val="24"/>
        </w:rPr>
        <w:t>Орловского</w:t>
      </w:r>
      <w:r>
        <w:rPr>
          <w:rFonts w:ascii="Arial" w:hAnsi="Arial" w:cs="Arial"/>
          <w:sz w:val="24"/>
          <w:szCs w:val="24"/>
        </w:rPr>
        <w:t xml:space="preserve"> сельского поселения </w:t>
      </w:r>
      <w:r w:rsidRPr="005F1F0C">
        <w:rPr>
          <w:rFonts w:ascii="Arial" w:hAnsi="Arial" w:cs="Arial"/>
          <w:sz w:val="24"/>
          <w:szCs w:val="24"/>
        </w:rPr>
        <w:t>Верхнекетск</w:t>
      </w:r>
      <w:r>
        <w:rPr>
          <w:rFonts w:ascii="Arial" w:hAnsi="Arial" w:cs="Arial"/>
          <w:sz w:val="24"/>
          <w:szCs w:val="24"/>
        </w:rPr>
        <w:t>ого</w:t>
      </w:r>
      <w:r w:rsidRPr="005F1F0C">
        <w:rPr>
          <w:rFonts w:ascii="Arial" w:hAnsi="Arial" w:cs="Arial"/>
          <w:sz w:val="24"/>
          <w:szCs w:val="24"/>
        </w:rPr>
        <w:t xml:space="preserve"> район</w:t>
      </w:r>
      <w:r>
        <w:rPr>
          <w:rFonts w:ascii="Arial" w:hAnsi="Arial" w:cs="Arial"/>
          <w:sz w:val="24"/>
          <w:szCs w:val="24"/>
        </w:rPr>
        <w:t>а</w:t>
      </w:r>
      <w:r w:rsidRPr="005F1F0C">
        <w:rPr>
          <w:rFonts w:ascii="Arial" w:hAnsi="Arial" w:cs="Arial"/>
          <w:sz w:val="24"/>
          <w:szCs w:val="24"/>
        </w:rPr>
        <w:t xml:space="preserve"> Томской области</w:t>
      </w:r>
      <w:r w:rsidR="00B21F5A" w:rsidRPr="0086340F">
        <w:rPr>
          <w:rFonts w:ascii="Arial" w:hAnsi="Arial" w:cs="Arial"/>
          <w:color w:val="000000" w:themeColor="text1"/>
          <w:sz w:val="24"/>
          <w:szCs w:val="24"/>
        </w:rPr>
        <w:t>», утвержденном указанным решением:</w:t>
      </w:r>
    </w:p>
    <w:p w:rsidR="00916C04" w:rsidRPr="0086340F" w:rsidRDefault="00EA1E4A" w:rsidP="004F3345">
      <w:pPr>
        <w:pStyle w:val="ConsPlusNormal"/>
        <w:widowControl/>
        <w:numPr>
          <w:ilvl w:val="0"/>
          <w:numId w:val="4"/>
        </w:numPr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340F">
        <w:rPr>
          <w:rFonts w:ascii="Arial" w:hAnsi="Arial" w:cs="Arial"/>
          <w:color w:val="000000" w:themeColor="text1"/>
          <w:sz w:val="24"/>
          <w:szCs w:val="24"/>
        </w:rPr>
        <w:t xml:space="preserve">пункт 11 </w:t>
      </w:r>
      <w:r w:rsidR="00916C04" w:rsidRPr="0086340F">
        <w:rPr>
          <w:rFonts w:ascii="Arial" w:hAnsi="Arial" w:cs="Arial"/>
          <w:color w:val="000000" w:themeColor="text1"/>
          <w:sz w:val="24"/>
          <w:szCs w:val="24"/>
        </w:rPr>
        <w:t xml:space="preserve">дополнить </w:t>
      </w:r>
      <w:r w:rsidR="00FF1FE3" w:rsidRPr="0086340F">
        <w:rPr>
          <w:rFonts w:ascii="Arial" w:hAnsi="Arial" w:cs="Arial"/>
          <w:color w:val="000000" w:themeColor="text1"/>
          <w:sz w:val="24"/>
          <w:szCs w:val="24"/>
        </w:rPr>
        <w:t>под</w:t>
      </w:r>
      <w:r w:rsidR="00916C04" w:rsidRPr="0086340F">
        <w:rPr>
          <w:rFonts w:ascii="Arial" w:hAnsi="Arial" w:cs="Arial"/>
          <w:color w:val="000000" w:themeColor="text1"/>
          <w:sz w:val="24"/>
          <w:szCs w:val="24"/>
        </w:rPr>
        <w:t xml:space="preserve">пунктом </w:t>
      </w:r>
      <w:r w:rsidR="00DD1398" w:rsidRPr="0086340F">
        <w:rPr>
          <w:rFonts w:ascii="Arial" w:hAnsi="Arial" w:cs="Arial"/>
          <w:color w:val="000000" w:themeColor="text1"/>
          <w:sz w:val="24"/>
          <w:szCs w:val="24"/>
        </w:rPr>
        <w:t>5</w:t>
      </w:r>
      <w:r w:rsidR="00916C04" w:rsidRPr="0086340F">
        <w:rPr>
          <w:rFonts w:ascii="Arial" w:hAnsi="Arial" w:cs="Arial"/>
          <w:color w:val="000000" w:themeColor="text1"/>
          <w:sz w:val="24"/>
          <w:szCs w:val="24"/>
        </w:rPr>
        <w:t xml:space="preserve"> следующего содержания:</w:t>
      </w:r>
    </w:p>
    <w:p w:rsidR="00B21F5A" w:rsidRPr="0086340F" w:rsidRDefault="00DD1398" w:rsidP="004F3345">
      <w:pPr>
        <w:pStyle w:val="ConsPlusNormal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340F">
        <w:rPr>
          <w:rFonts w:ascii="Arial" w:hAnsi="Arial" w:cs="Arial"/>
          <w:color w:val="000000" w:themeColor="text1"/>
          <w:sz w:val="24"/>
          <w:szCs w:val="24"/>
        </w:rPr>
        <w:t>«5</w:t>
      </w:r>
      <w:r w:rsidR="00FF1FE3" w:rsidRPr="0086340F">
        <w:rPr>
          <w:rFonts w:ascii="Arial" w:hAnsi="Arial" w:cs="Arial"/>
          <w:color w:val="000000" w:themeColor="text1"/>
          <w:sz w:val="24"/>
          <w:szCs w:val="24"/>
        </w:rPr>
        <w:t>)</w:t>
      </w:r>
      <w:r w:rsidR="00B832DE" w:rsidRPr="0086340F">
        <w:rPr>
          <w:rFonts w:ascii="Arial" w:hAnsi="Arial" w:cs="Arial"/>
          <w:color w:val="000000" w:themeColor="text1"/>
          <w:sz w:val="24"/>
          <w:szCs w:val="24"/>
        </w:rPr>
        <w:t> </w:t>
      </w:r>
      <w:r w:rsidR="00FF1FE3" w:rsidRPr="0086340F">
        <w:rPr>
          <w:rFonts w:ascii="Arial" w:hAnsi="Arial" w:cs="Arial"/>
          <w:color w:val="000000" w:themeColor="text1"/>
          <w:sz w:val="24"/>
          <w:szCs w:val="24"/>
        </w:rPr>
        <w:t>обобщ</w:t>
      </w:r>
      <w:r w:rsidR="00C53DB1" w:rsidRPr="0086340F">
        <w:rPr>
          <w:rFonts w:ascii="Arial" w:hAnsi="Arial" w:cs="Arial"/>
          <w:color w:val="000000" w:themeColor="text1"/>
          <w:sz w:val="24"/>
          <w:szCs w:val="24"/>
        </w:rPr>
        <w:t>ени</w:t>
      </w:r>
      <w:r w:rsidR="00FF1FE3" w:rsidRPr="0086340F">
        <w:rPr>
          <w:rFonts w:ascii="Arial" w:hAnsi="Arial" w:cs="Arial"/>
          <w:color w:val="000000" w:themeColor="text1"/>
          <w:sz w:val="24"/>
          <w:szCs w:val="24"/>
        </w:rPr>
        <w:t>е</w:t>
      </w:r>
      <w:r w:rsidR="00804A3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30106" w:rsidRPr="0086340F">
        <w:rPr>
          <w:rFonts w:ascii="Arial" w:hAnsi="Arial" w:cs="Arial"/>
          <w:color w:val="000000" w:themeColor="text1"/>
          <w:sz w:val="24"/>
          <w:szCs w:val="24"/>
        </w:rPr>
        <w:t>прав</w:t>
      </w:r>
      <w:r w:rsidR="00FF1FE3" w:rsidRPr="0086340F">
        <w:rPr>
          <w:rFonts w:ascii="Arial" w:hAnsi="Arial" w:cs="Arial"/>
          <w:color w:val="000000" w:themeColor="text1"/>
          <w:sz w:val="24"/>
          <w:szCs w:val="24"/>
        </w:rPr>
        <w:t>оприме</w:t>
      </w:r>
      <w:r w:rsidR="00730106" w:rsidRPr="0086340F">
        <w:rPr>
          <w:rFonts w:ascii="Arial" w:hAnsi="Arial" w:cs="Arial"/>
          <w:color w:val="000000" w:themeColor="text1"/>
          <w:sz w:val="24"/>
          <w:szCs w:val="24"/>
        </w:rPr>
        <w:t>ни</w:t>
      </w:r>
      <w:r w:rsidR="00FF1FE3" w:rsidRPr="0086340F">
        <w:rPr>
          <w:rFonts w:ascii="Arial" w:hAnsi="Arial" w:cs="Arial"/>
          <w:color w:val="000000" w:themeColor="text1"/>
          <w:sz w:val="24"/>
          <w:szCs w:val="24"/>
        </w:rPr>
        <w:t>тельной</w:t>
      </w:r>
      <w:r w:rsidR="00804A3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F1FE3" w:rsidRPr="0086340F">
        <w:rPr>
          <w:rFonts w:ascii="Arial" w:hAnsi="Arial" w:cs="Arial"/>
          <w:color w:val="000000" w:themeColor="text1"/>
          <w:sz w:val="24"/>
          <w:szCs w:val="24"/>
        </w:rPr>
        <w:t>практик</w:t>
      </w:r>
      <w:r w:rsidR="00C53DB1" w:rsidRPr="0086340F">
        <w:rPr>
          <w:rFonts w:ascii="Arial" w:hAnsi="Arial" w:cs="Arial"/>
          <w:color w:val="000000" w:themeColor="text1"/>
          <w:sz w:val="24"/>
          <w:szCs w:val="24"/>
        </w:rPr>
        <w:t>и</w:t>
      </w:r>
      <w:r w:rsidR="00FF1FE3" w:rsidRPr="0086340F">
        <w:rPr>
          <w:rFonts w:ascii="Arial" w:hAnsi="Arial" w:cs="Arial"/>
          <w:color w:val="000000" w:themeColor="text1"/>
          <w:sz w:val="24"/>
          <w:szCs w:val="24"/>
        </w:rPr>
        <w:t>.»;</w:t>
      </w:r>
    </w:p>
    <w:p w:rsidR="008062A9" w:rsidRPr="0086340F" w:rsidRDefault="00EA1E4A" w:rsidP="004F3345">
      <w:pPr>
        <w:pStyle w:val="ConsPlusNormal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340F">
        <w:rPr>
          <w:rFonts w:ascii="Arial" w:hAnsi="Arial" w:cs="Arial"/>
          <w:color w:val="000000" w:themeColor="text1"/>
          <w:sz w:val="24"/>
          <w:szCs w:val="24"/>
        </w:rPr>
        <w:t>2) пункт 15 изложить в следующей редакции:</w:t>
      </w:r>
    </w:p>
    <w:p w:rsidR="008062A9" w:rsidRPr="0086340F" w:rsidRDefault="00EA1E4A" w:rsidP="004F334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340F">
        <w:rPr>
          <w:rFonts w:ascii="Arial" w:hAnsi="Arial" w:cs="Arial"/>
          <w:color w:val="000000" w:themeColor="text1"/>
          <w:sz w:val="24"/>
          <w:szCs w:val="24"/>
        </w:rPr>
        <w:t>«15.</w:t>
      </w:r>
      <w:r w:rsidR="008062A9" w:rsidRPr="0086340F">
        <w:rPr>
          <w:rFonts w:ascii="Arial" w:hAnsi="Arial" w:cs="Arial"/>
          <w:color w:val="000000" w:themeColor="text1"/>
          <w:sz w:val="24"/>
          <w:szCs w:val="24"/>
        </w:rPr>
        <w:t xml:space="preserve"> Профилактический визит проводится в форме профилактической беседы по месту осуществления деятельности контролируемого лица либо путем испол</w:t>
      </w:r>
      <w:r w:rsidR="004F3345">
        <w:rPr>
          <w:rFonts w:ascii="Arial" w:hAnsi="Arial" w:cs="Arial"/>
          <w:color w:val="000000" w:themeColor="text1"/>
          <w:sz w:val="24"/>
          <w:szCs w:val="24"/>
        </w:rPr>
        <w:t xml:space="preserve">ьзования видео-конференц-связи. </w:t>
      </w:r>
      <w:r w:rsidR="008062A9" w:rsidRPr="0086340F">
        <w:rPr>
          <w:rFonts w:ascii="Arial" w:hAnsi="Arial" w:cs="Arial"/>
          <w:color w:val="000000" w:themeColor="text1"/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а также о видах, содержании и об интенсивности контрольных мероприятий, проводимых в отношении объекта контроля.</w:t>
      </w:r>
    </w:p>
    <w:p w:rsidR="006E2D7C" w:rsidRPr="0086340F" w:rsidRDefault="006E2D7C" w:rsidP="004F33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340F">
        <w:rPr>
          <w:rFonts w:ascii="Arial" w:hAnsi="Arial" w:cs="Arial"/>
          <w:color w:val="000000" w:themeColor="text1"/>
          <w:sz w:val="24"/>
          <w:szCs w:val="24"/>
        </w:rPr>
        <w:t xml:space="preserve">В ходе профилактического визита инспектором может осуществляться консультирование контролируемого лица в порядке, установленном </w:t>
      </w:r>
      <w:hyperlink r:id="rId8" w:history="1">
        <w:r w:rsidRPr="0086340F">
          <w:rPr>
            <w:rFonts w:ascii="Arial" w:hAnsi="Arial" w:cs="Arial"/>
            <w:color w:val="000000" w:themeColor="text1"/>
            <w:sz w:val="24"/>
            <w:szCs w:val="24"/>
          </w:rPr>
          <w:t>статьей 50</w:t>
        </w:r>
      </w:hyperlink>
      <w:r w:rsidR="0099629C" w:rsidRPr="0086340F">
        <w:rPr>
          <w:rFonts w:ascii="Arial" w:hAnsi="Arial" w:cs="Arial"/>
          <w:color w:val="000000" w:themeColor="text1"/>
          <w:sz w:val="24"/>
          <w:szCs w:val="24"/>
        </w:rPr>
        <w:t xml:space="preserve"> Федерального закона №</w:t>
      </w:r>
      <w:r w:rsidRPr="0086340F">
        <w:rPr>
          <w:rFonts w:ascii="Arial" w:hAnsi="Arial" w:cs="Arial"/>
          <w:color w:val="000000" w:themeColor="text1"/>
          <w:sz w:val="24"/>
          <w:szCs w:val="24"/>
        </w:rPr>
        <w:t xml:space="preserve"> 248-ФЗ.</w:t>
      </w:r>
    </w:p>
    <w:p w:rsidR="008062A9" w:rsidRPr="0086340F" w:rsidRDefault="008062A9" w:rsidP="004F3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340F">
        <w:rPr>
          <w:rFonts w:ascii="Arial" w:hAnsi="Arial" w:cs="Arial"/>
          <w:color w:val="000000" w:themeColor="text1"/>
          <w:sz w:val="24"/>
          <w:szCs w:val="24"/>
        </w:rPr>
        <w:t>Обязательный профилактический визит проводится в отношении контролируемых лиц, приступающих к осуществлению деятельности, связанной с соблюдением обязательных требований в сфере деятельнос</w:t>
      </w:r>
      <w:r w:rsidR="00EA1E4A" w:rsidRPr="0086340F">
        <w:rPr>
          <w:rFonts w:ascii="Arial" w:hAnsi="Arial" w:cs="Arial"/>
          <w:color w:val="000000" w:themeColor="text1"/>
          <w:sz w:val="24"/>
          <w:szCs w:val="24"/>
        </w:rPr>
        <w:t xml:space="preserve">ти на автомобильном транспорте </w:t>
      </w:r>
      <w:r w:rsidRPr="0086340F">
        <w:rPr>
          <w:rFonts w:ascii="Arial" w:hAnsi="Arial" w:cs="Arial"/>
          <w:color w:val="000000" w:themeColor="text1"/>
          <w:sz w:val="24"/>
          <w:szCs w:val="24"/>
        </w:rPr>
        <w:t>и в дорожном хозяйстве</w:t>
      </w:r>
      <w:r w:rsidR="00C70F67" w:rsidRPr="0086340F">
        <w:rPr>
          <w:rFonts w:ascii="Arial" w:hAnsi="Arial" w:cs="Arial"/>
          <w:color w:val="000000" w:themeColor="text1"/>
          <w:sz w:val="24"/>
          <w:szCs w:val="24"/>
        </w:rPr>
        <w:t xml:space="preserve"> не позднее чем в течение одного года с момента начала такой деятельности</w:t>
      </w:r>
      <w:r w:rsidRPr="0086340F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062A9" w:rsidRPr="0086340F" w:rsidRDefault="008062A9" w:rsidP="004F33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340F">
        <w:rPr>
          <w:rFonts w:ascii="Arial" w:hAnsi="Arial" w:cs="Arial"/>
          <w:color w:val="000000" w:themeColor="text1"/>
          <w:sz w:val="24"/>
          <w:szCs w:val="24"/>
        </w:rPr>
        <w:t xml:space="preserve">О проведении обязательного профилактического визита контролируемое лицо уведомляется </w:t>
      </w:r>
      <w:r w:rsidR="00A26541" w:rsidRPr="0086340F">
        <w:rPr>
          <w:rFonts w:ascii="Arial" w:hAnsi="Arial" w:cs="Arial"/>
          <w:color w:val="000000" w:themeColor="text1"/>
          <w:sz w:val="24"/>
          <w:szCs w:val="24"/>
        </w:rPr>
        <w:t>Спец</w:t>
      </w:r>
      <w:r w:rsidRPr="0086340F">
        <w:rPr>
          <w:rFonts w:ascii="Arial" w:hAnsi="Arial" w:cs="Arial"/>
          <w:color w:val="000000" w:themeColor="text1"/>
          <w:sz w:val="24"/>
          <w:szCs w:val="24"/>
        </w:rPr>
        <w:t>и</w:t>
      </w:r>
      <w:r w:rsidR="00A26541" w:rsidRPr="0086340F">
        <w:rPr>
          <w:rFonts w:ascii="Arial" w:hAnsi="Arial" w:cs="Arial"/>
          <w:color w:val="000000" w:themeColor="text1"/>
          <w:sz w:val="24"/>
          <w:szCs w:val="24"/>
        </w:rPr>
        <w:t>алис</w:t>
      </w:r>
      <w:r w:rsidRPr="0086340F">
        <w:rPr>
          <w:rFonts w:ascii="Arial" w:hAnsi="Arial" w:cs="Arial"/>
          <w:color w:val="000000" w:themeColor="text1"/>
          <w:sz w:val="24"/>
          <w:szCs w:val="24"/>
        </w:rPr>
        <w:t>том не позднее, чем за пять рабочих дней до даты его проведения.</w:t>
      </w:r>
    </w:p>
    <w:p w:rsidR="008062A9" w:rsidRPr="0086340F" w:rsidRDefault="008062A9" w:rsidP="004F33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340F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Контролируемое лицо вправе отказаться от проведения обязательного профилактического визита, уведомив об этом </w:t>
      </w:r>
      <w:r w:rsidR="00A26541" w:rsidRPr="0086340F">
        <w:rPr>
          <w:rFonts w:ascii="Arial" w:hAnsi="Arial" w:cs="Arial"/>
          <w:color w:val="000000" w:themeColor="text1"/>
          <w:sz w:val="24"/>
          <w:szCs w:val="24"/>
        </w:rPr>
        <w:t>Спец</w:t>
      </w:r>
      <w:r w:rsidRPr="0086340F">
        <w:rPr>
          <w:rFonts w:ascii="Arial" w:hAnsi="Arial" w:cs="Arial"/>
          <w:color w:val="000000" w:themeColor="text1"/>
          <w:sz w:val="24"/>
          <w:szCs w:val="24"/>
        </w:rPr>
        <w:t>и</w:t>
      </w:r>
      <w:r w:rsidR="00A26541" w:rsidRPr="0086340F">
        <w:rPr>
          <w:rFonts w:ascii="Arial" w:hAnsi="Arial" w:cs="Arial"/>
          <w:color w:val="000000" w:themeColor="text1"/>
          <w:sz w:val="24"/>
          <w:szCs w:val="24"/>
        </w:rPr>
        <w:t>алис</w:t>
      </w:r>
      <w:r w:rsidR="003B16C0" w:rsidRPr="0086340F">
        <w:rPr>
          <w:rFonts w:ascii="Arial" w:hAnsi="Arial" w:cs="Arial"/>
          <w:color w:val="000000" w:themeColor="text1"/>
          <w:sz w:val="24"/>
          <w:szCs w:val="24"/>
        </w:rPr>
        <w:t xml:space="preserve">та </w:t>
      </w:r>
      <w:r w:rsidRPr="0086340F">
        <w:rPr>
          <w:rFonts w:ascii="Arial" w:hAnsi="Arial" w:cs="Arial"/>
          <w:color w:val="000000" w:themeColor="text1"/>
          <w:sz w:val="24"/>
          <w:szCs w:val="24"/>
        </w:rPr>
        <w:t>не позднее</w:t>
      </w:r>
      <w:r w:rsidR="003B16C0" w:rsidRPr="0086340F">
        <w:rPr>
          <w:rFonts w:ascii="Arial" w:hAnsi="Arial" w:cs="Arial"/>
          <w:color w:val="000000" w:themeColor="text1"/>
          <w:sz w:val="24"/>
          <w:szCs w:val="24"/>
        </w:rPr>
        <w:t>,</w:t>
      </w:r>
      <w:r w:rsidRPr="0086340F">
        <w:rPr>
          <w:rFonts w:ascii="Arial" w:hAnsi="Arial" w:cs="Arial"/>
          <w:color w:val="000000" w:themeColor="text1"/>
          <w:sz w:val="24"/>
          <w:szCs w:val="24"/>
        </w:rPr>
        <w:t xml:space="preserve"> чем за три рабочих дня до даты его проведения.</w:t>
      </w:r>
    </w:p>
    <w:p w:rsidR="00584C3A" w:rsidRPr="0086340F" w:rsidRDefault="008062A9" w:rsidP="004F33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340F">
        <w:rPr>
          <w:rFonts w:ascii="Arial" w:hAnsi="Arial" w:cs="Arial"/>
          <w:color w:val="000000" w:themeColor="text1"/>
          <w:sz w:val="24"/>
          <w:szCs w:val="24"/>
        </w:rPr>
        <w:t xml:space="preserve">Срок проведения обязательного профилактического визита определяется </w:t>
      </w:r>
      <w:r w:rsidR="00A26541" w:rsidRPr="0086340F">
        <w:rPr>
          <w:rFonts w:ascii="Arial" w:hAnsi="Arial" w:cs="Arial"/>
          <w:color w:val="000000" w:themeColor="text1"/>
          <w:sz w:val="24"/>
          <w:szCs w:val="24"/>
        </w:rPr>
        <w:t>Специали</w:t>
      </w:r>
      <w:r w:rsidRPr="0086340F">
        <w:rPr>
          <w:rFonts w:ascii="Arial" w:hAnsi="Arial" w:cs="Arial"/>
          <w:color w:val="000000" w:themeColor="text1"/>
          <w:sz w:val="24"/>
          <w:szCs w:val="24"/>
        </w:rPr>
        <w:t>стом самостоятельно и не должен превышать 1 рабочего дня.</w:t>
      </w:r>
    </w:p>
    <w:p w:rsidR="00584C3A" w:rsidRPr="0086340F" w:rsidRDefault="004F3345" w:rsidP="004F33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По </w:t>
      </w:r>
      <w:r w:rsidR="00584C3A" w:rsidRPr="0086340F">
        <w:rPr>
          <w:rFonts w:ascii="Arial" w:hAnsi="Arial" w:cs="Arial"/>
          <w:color w:val="000000" w:themeColor="text1"/>
          <w:sz w:val="24"/>
          <w:szCs w:val="24"/>
        </w:rPr>
        <w:t xml:space="preserve">итогам профилактического визита </w:t>
      </w:r>
      <w:r w:rsidR="003B16C0" w:rsidRPr="0086340F">
        <w:rPr>
          <w:rFonts w:ascii="Arial" w:hAnsi="Arial" w:cs="Arial"/>
          <w:color w:val="000000" w:themeColor="text1"/>
          <w:sz w:val="24"/>
          <w:szCs w:val="24"/>
        </w:rPr>
        <w:t>Спец</w:t>
      </w:r>
      <w:r w:rsidR="00584C3A" w:rsidRPr="0086340F">
        <w:rPr>
          <w:rFonts w:ascii="Arial" w:hAnsi="Arial" w:cs="Arial"/>
          <w:color w:val="000000" w:themeColor="text1"/>
          <w:sz w:val="24"/>
          <w:szCs w:val="24"/>
        </w:rPr>
        <w:t>и</w:t>
      </w:r>
      <w:r w:rsidR="003B16C0" w:rsidRPr="0086340F">
        <w:rPr>
          <w:rFonts w:ascii="Arial" w:hAnsi="Arial" w:cs="Arial"/>
          <w:color w:val="000000" w:themeColor="text1"/>
          <w:sz w:val="24"/>
          <w:szCs w:val="24"/>
        </w:rPr>
        <w:t>алис</w:t>
      </w:r>
      <w:r w:rsidR="00584C3A" w:rsidRPr="0086340F">
        <w:rPr>
          <w:rFonts w:ascii="Arial" w:hAnsi="Arial" w:cs="Arial"/>
          <w:color w:val="000000" w:themeColor="text1"/>
          <w:sz w:val="24"/>
          <w:szCs w:val="24"/>
        </w:rPr>
        <w:t xml:space="preserve">т составляет </w:t>
      </w:r>
      <w:hyperlink r:id="rId9" w:history="1">
        <w:r w:rsidR="00584C3A" w:rsidRPr="0086340F">
          <w:rPr>
            <w:rFonts w:ascii="Arial" w:hAnsi="Arial" w:cs="Arial"/>
            <w:color w:val="000000" w:themeColor="text1"/>
            <w:sz w:val="24"/>
            <w:szCs w:val="24"/>
          </w:rPr>
          <w:t>акт</w:t>
        </w:r>
      </w:hyperlink>
      <w:r w:rsidR="00584C3A" w:rsidRPr="0086340F">
        <w:rPr>
          <w:rFonts w:ascii="Arial" w:hAnsi="Arial" w:cs="Arial"/>
          <w:color w:val="000000" w:themeColor="text1"/>
          <w:sz w:val="24"/>
          <w:szCs w:val="24"/>
        </w:rPr>
        <w:t xml:space="preserve"> о проведении профилактического визита согласно прило</w:t>
      </w:r>
      <w:r w:rsidR="00070A42" w:rsidRPr="0086340F">
        <w:rPr>
          <w:rFonts w:ascii="Arial" w:hAnsi="Arial" w:cs="Arial"/>
          <w:color w:val="000000" w:themeColor="text1"/>
          <w:sz w:val="24"/>
          <w:szCs w:val="24"/>
        </w:rPr>
        <w:t>жению</w:t>
      </w:r>
      <w:r w:rsidR="00441F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70A42" w:rsidRPr="0086340F">
        <w:rPr>
          <w:rFonts w:ascii="Arial" w:hAnsi="Arial" w:cs="Arial"/>
          <w:color w:val="000000" w:themeColor="text1"/>
          <w:sz w:val="24"/>
          <w:szCs w:val="24"/>
        </w:rPr>
        <w:t>к Положению о муниципальном контроле</w:t>
      </w:r>
      <w:r w:rsidR="00584C3A" w:rsidRPr="0086340F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062A9" w:rsidRPr="0086340F" w:rsidRDefault="004F3345" w:rsidP="004F33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В случае, </w:t>
      </w:r>
      <w:r w:rsidR="008062A9" w:rsidRPr="0086340F">
        <w:rPr>
          <w:rFonts w:ascii="Arial" w:hAnsi="Arial" w:cs="Arial"/>
          <w:color w:val="000000" w:themeColor="text1"/>
          <w:sz w:val="24"/>
          <w:szCs w:val="24"/>
        </w:rPr>
        <w:t xml:space="preserve">если при проведении профилактического визита установлено, </w:t>
      </w:r>
      <w:r w:rsidR="00584C3A" w:rsidRPr="0086340F">
        <w:rPr>
          <w:rFonts w:ascii="Arial" w:hAnsi="Arial" w:cs="Arial"/>
          <w:color w:val="000000" w:themeColor="text1"/>
          <w:sz w:val="24"/>
          <w:szCs w:val="24"/>
        </w:rPr>
        <w:t xml:space="preserve">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="00665D2D" w:rsidRPr="0086340F">
        <w:rPr>
          <w:rFonts w:ascii="Arial" w:hAnsi="Arial" w:cs="Arial"/>
          <w:color w:val="000000" w:themeColor="text1"/>
          <w:sz w:val="24"/>
          <w:szCs w:val="24"/>
        </w:rPr>
        <w:t>Спец</w:t>
      </w:r>
      <w:r w:rsidR="00584C3A" w:rsidRPr="0086340F">
        <w:rPr>
          <w:rFonts w:ascii="Arial" w:hAnsi="Arial" w:cs="Arial"/>
          <w:color w:val="000000" w:themeColor="text1"/>
          <w:sz w:val="24"/>
          <w:szCs w:val="24"/>
        </w:rPr>
        <w:t>и</w:t>
      </w:r>
      <w:r w:rsidR="00665D2D" w:rsidRPr="0086340F">
        <w:rPr>
          <w:rFonts w:ascii="Arial" w:hAnsi="Arial" w:cs="Arial"/>
          <w:color w:val="000000" w:themeColor="text1"/>
          <w:sz w:val="24"/>
          <w:szCs w:val="24"/>
        </w:rPr>
        <w:t>алис</w:t>
      </w:r>
      <w:r w:rsidR="00584C3A" w:rsidRPr="0086340F">
        <w:rPr>
          <w:rFonts w:ascii="Arial" w:hAnsi="Arial" w:cs="Arial"/>
          <w:color w:val="000000" w:themeColor="text1"/>
          <w:sz w:val="24"/>
          <w:szCs w:val="24"/>
        </w:rPr>
        <w:t>т незамедлительно направляет информацию об этом уполномоченному должностному лицу контрольного (надзорного) органа для принятия решения о проведении контрольных (надзорных) мероприятий</w:t>
      </w:r>
      <w:r w:rsidR="008062A9" w:rsidRPr="0086340F">
        <w:rPr>
          <w:rFonts w:ascii="Arial" w:hAnsi="Arial" w:cs="Arial"/>
          <w:color w:val="000000" w:themeColor="text1"/>
          <w:sz w:val="24"/>
          <w:szCs w:val="24"/>
        </w:rPr>
        <w:t>.</w:t>
      </w:r>
      <w:r w:rsidR="007E5D82" w:rsidRPr="0086340F">
        <w:rPr>
          <w:rFonts w:ascii="Arial" w:hAnsi="Arial" w:cs="Arial"/>
          <w:color w:val="000000" w:themeColor="text1"/>
          <w:sz w:val="24"/>
          <w:szCs w:val="24"/>
        </w:rPr>
        <w:t>»</w:t>
      </w:r>
      <w:r w:rsidR="00721DCB" w:rsidRPr="0086340F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8A121F" w:rsidRPr="0086340F" w:rsidRDefault="003232A6" w:rsidP="004F3345">
      <w:pPr>
        <w:pStyle w:val="ConsPlusNormal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340F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3) </w:t>
      </w:r>
      <w:r w:rsidR="00721DCB" w:rsidRPr="0086340F">
        <w:rPr>
          <w:rFonts w:ascii="Arial" w:hAnsi="Arial" w:cs="Arial"/>
          <w:color w:val="000000" w:themeColor="text1"/>
          <w:sz w:val="24"/>
          <w:szCs w:val="24"/>
        </w:rPr>
        <w:t>дополн</w:t>
      </w:r>
      <w:r w:rsidR="005102AA" w:rsidRPr="0086340F">
        <w:rPr>
          <w:rFonts w:ascii="Arial" w:hAnsi="Arial" w:cs="Arial"/>
          <w:color w:val="000000" w:themeColor="text1"/>
          <w:sz w:val="24"/>
          <w:szCs w:val="24"/>
        </w:rPr>
        <w:t xml:space="preserve">ить </w:t>
      </w:r>
      <w:r w:rsidR="00721DCB" w:rsidRPr="0086340F">
        <w:rPr>
          <w:rFonts w:ascii="Arial" w:hAnsi="Arial" w:cs="Arial"/>
          <w:color w:val="000000" w:themeColor="text1"/>
          <w:sz w:val="24"/>
          <w:szCs w:val="24"/>
        </w:rPr>
        <w:t>пунктом 15.1</w:t>
      </w:r>
      <w:r w:rsidR="005102AA" w:rsidRPr="0086340F">
        <w:rPr>
          <w:rFonts w:ascii="Arial" w:hAnsi="Arial" w:cs="Arial"/>
          <w:color w:val="000000" w:themeColor="text1"/>
          <w:sz w:val="24"/>
          <w:szCs w:val="24"/>
        </w:rPr>
        <w:t xml:space="preserve"> следующе</w:t>
      </w:r>
      <w:r w:rsidR="00721DCB" w:rsidRPr="0086340F">
        <w:rPr>
          <w:rFonts w:ascii="Arial" w:hAnsi="Arial" w:cs="Arial"/>
          <w:color w:val="000000" w:themeColor="text1"/>
          <w:sz w:val="24"/>
          <w:szCs w:val="24"/>
        </w:rPr>
        <w:t>го</w:t>
      </w:r>
      <w:r w:rsidR="0008764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21DCB" w:rsidRPr="0086340F">
        <w:rPr>
          <w:rFonts w:ascii="Arial" w:hAnsi="Arial" w:cs="Arial"/>
          <w:color w:val="000000" w:themeColor="text1"/>
          <w:sz w:val="24"/>
          <w:szCs w:val="24"/>
        </w:rPr>
        <w:t>соде</w:t>
      </w:r>
      <w:r w:rsidR="005102AA" w:rsidRPr="0086340F">
        <w:rPr>
          <w:rFonts w:ascii="Arial" w:hAnsi="Arial" w:cs="Arial"/>
          <w:color w:val="000000" w:themeColor="text1"/>
          <w:sz w:val="24"/>
          <w:szCs w:val="24"/>
        </w:rPr>
        <w:t>р</w:t>
      </w:r>
      <w:r w:rsidR="00721DCB" w:rsidRPr="0086340F">
        <w:rPr>
          <w:rFonts w:ascii="Arial" w:hAnsi="Arial" w:cs="Arial"/>
          <w:color w:val="000000" w:themeColor="text1"/>
          <w:sz w:val="24"/>
          <w:szCs w:val="24"/>
        </w:rPr>
        <w:t>ж</w:t>
      </w:r>
      <w:r w:rsidR="005102AA" w:rsidRPr="0086340F">
        <w:rPr>
          <w:rFonts w:ascii="Arial" w:hAnsi="Arial" w:cs="Arial"/>
          <w:color w:val="000000" w:themeColor="text1"/>
          <w:sz w:val="24"/>
          <w:szCs w:val="24"/>
        </w:rPr>
        <w:t>а</w:t>
      </w:r>
      <w:r w:rsidR="00721DCB" w:rsidRPr="0086340F">
        <w:rPr>
          <w:rFonts w:ascii="Arial" w:hAnsi="Arial" w:cs="Arial"/>
          <w:color w:val="000000" w:themeColor="text1"/>
          <w:sz w:val="24"/>
          <w:szCs w:val="24"/>
        </w:rPr>
        <w:t>н</w:t>
      </w:r>
      <w:r w:rsidR="005102AA" w:rsidRPr="0086340F">
        <w:rPr>
          <w:rFonts w:ascii="Arial" w:hAnsi="Arial" w:cs="Arial"/>
          <w:color w:val="000000" w:themeColor="text1"/>
          <w:sz w:val="24"/>
          <w:szCs w:val="24"/>
        </w:rPr>
        <w:t>и</w:t>
      </w:r>
      <w:r w:rsidR="00721DCB" w:rsidRPr="0086340F">
        <w:rPr>
          <w:rFonts w:ascii="Arial" w:hAnsi="Arial" w:cs="Arial"/>
          <w:color w:val="000000" w:themeColor="text1"/>
          <w:sz w:val="24"/>
          <w:szCs w:val="24"/>
        </w:rPr>
        <w:t>я</w:t>
      </w:r>
      <w:r w:rsidR="005102AA" w:rsidRPr="0086340F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E57DC7" w:rsidRPr="0086340F" w:rsidRDefault="00721DCB" w:rsidP="004F33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340F">
        <w:rPr>
          <w:rFonts w:ascii="Arial" w:hAnsi="Arial" w:cs="Arial"/>
          <w:color w:val="000000" w:themeColor="text1"/>
          <w:sz w:val="24"/>
          <w:szCs w:val="24"/>
        </w:rPr>
        <w:t>«15.1.</w:t>
      </w:r>
      <w:r w:rsidR="00E92FB2" w:rsidRPr="0086340F">
        <w:rPr>
          <w:rFonts w:ascii="Arial" w:hAnsi="Arial" w:cs="Arial"/>
          <w:color w:val="000000" w:themeColor="text1"/>
          <w:sz w:val="24"/>
          <w:szCs w:val="24"/>
        </w:rPr>
        <w:t> </w:t>
      </w:r>
      <w:r w:rsidR="00E57DC7" w:rsidRPr="0086340F">
        <w:rPr>
          <w:rFonts w:ascii="Arial" w:hAnsi="Arial" w:cs="Arial"/>
          <w:color w:val="000000" w:themeColor="text1"/>
          <w:sz w:val="24"/>
          <w:szCs w:val="24"/>
        </w:rPr>
        <w:t xml:space="preserve">Обобщение правоприменительной практики осуществляется </w:t>
      </w:r>
      <w:r w:rsidR="00804A3C">
        <w:rPr>
          <w:rFonts w:ascii="Arial" w:hAnsi="Arial" w:cs="Arial"/>
          <w:color w:val="000000" w:themeColor="text1"/>
          <w:sz w:val="24"/>
          <w:szCs w:val="24"/>
        </w:rPr>
        <w:t>Специалистом</w:t>
      </w:r>
      <w:r w:rsidR="00E57DC7" w:rsidRPr="0086340F">
        <w:rPr>
          <w:rFonts w:ascii="Arial" w:hAnsi="Arial" w:cs="Arial"/>
          <w:color w:val="000000" w:themeColor="text1"/>
          <w:sz w:val="24"/>
          <w:szCs w:val="24"/>
        </w:rPr>
        <w:t xml:space="preserve"> посредством сбора и анализа данных о проведенных контрольных мероприятиях и их результатах.</w:t>
      </w:r>
    </w:p>
    <w:p w:rsidR="00721DCB" w:rsidRPr="00F5415A" w:rsidRDefault="00E57DC7" w:rsidP="004F33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340F">
        <w:rPr>
          <w:rFonts w:ascii="Arial" w:hAnsi="Arial" w:cs="Arial"/>
          <w:color w:val="000000" w:themeColor="text1"/>
          <w:sz w:val="24"/>
          <w:szCs w:val="24"/>
        </w:rPr>
        <w:t xml:space="preserve">По итогам обобщения правоприменительной практики </w:t>
      </w:r>
      <w:r w:rsidR="00B8082F" w:rsidRPr="0086340F">
        <w:rPr>
          <w:rFonts w:ascii="Arial" w:hAnsi="Arial" w:cs="Arial"/>
          <w:color w:val="000000" w:themeColor="text1"/>
          <w:sz w:val="24"/>
          <w:szCs w:val="24"/>
        </w:rPr>
        <w:t>Специалис</w:t>
      </w:r>
      <w:r w:rsidRPr="0086340F">
        <w:rPr>
          <w:rFonts w:ascii="Arial" w:hAnsi="Arial" w:cs="Arial"/>
          <w:color w:val="000000" w:themeColor="text1"/>
          <w:sz w:val="24"/>
          <w:szCs w:val="24"/>
        </w:rPr>
        <w:t>т</w:t>
      </w:r>
      <w:r w:rsidR="00B8082F" w:rsidRPr="0086340F">
        <w:rPr>
          <w:rFonts w:ascii="Arial" w:hAnsi="Arial" w:cs="Arial"/>
          <w:color w:val="000000" w:themeColor="text1"/>
          <w:sz w:val="24"/>
          <w:szCs w:val="24"/>
        </w:rPr>
        <w:t>о</w:t>
      </w:r>
      <w:r w:rsidRPr="0086340F">
        <w:rPr>
          <w:rFonts w:ascii="Arial" w:hAnsi="Arial" w:cs="Arial"/>
          <w:color w:val="000000" w:themeColor="text1"/>
          <w:sz w:val="24"/>
          <w:szCs w:val="24"/>
        </w:rPr>
        <w:t>м</w:t>
      </w:r>
      <w:r w:rsidR="00B8082F" w:rsidRPr="0086340F">
        <w:rPr>
          <w:rFonts w:ascii="Arial" w:hAnsi="Arial" w:cs="Arial"/>
          <w:color w:val="000000" w:themeColor="text1"/>
          <w:sz w:val="24"/>
          <w:szCs w:val="24"/>
        </w:rPr>
        <w:t>, уполномоченным</w:t>
      </w:r>
      <w:r w:rsidRPr="0086340F">
        <w:rPr>
          <w:rFonts w:ascii="Arial" w:hAnsi="Arial" w:cs="Arial"/>
          <w:color w:val="000000" w:themeColor="text1"/>
          <w:sz w:val="24"/>
          <w:szCs w:val="24"/>
        </w:rPr>
        <w:t xml:space="preserve"> осуществлять муниципальный контроль, ежегодно готовит</w:t>
      </w:r>
      <w:r w:rsidR="00A10296" w:rsidRPr="0086340F">
        <w:rPr>
          <w:rFonts w:ascii="Arial" w:hAnsi="Arial" w:cs="Arial"/>
          <w:color w:val="000000" w:themeColor="text1"/>
          <w:sz w:val="24"/>
          <w:szCs w:val="24"/>
        </w:rPr>
        <w:t>ся</w:t>
      </w:r>
      <w:r w:rsidRPr="0086340F">
        <w:rPr>
          <w:rFonts w:ascii="Arial" w:hAnsi="Arial" w:cs="Arial"/>
          <w:color w:val="000000" w:themeColor="text1"/>
          <w:sz w:val="24"/>
          <w:szCs w:val="24"/>
        </w:rPr>
        <w:t xml:space="preserve"> доклад, содержащий результаты обобщения правоприменительной практики по осуществлению муниципального контроля</w:t>
      </w:r>
      <w:r w:rsidR="00B8082F" w:rsidRPr="0086340F">
        <w:rPr>
          <w:rFonts w:ascii="Arial" w:hAnsi="Arial" w:cs="Arial"/>
          <w:color w:val="000000" w:themeColor="text1"/>
          <w:sz w:val="24"/>
          <w:szCs w:val="24"/>
        </w:rPr>
        <w:t>,</w:t>
      </w:r>
      <w:r w:rsidR="00565E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8082F" w:rsidRPr="0086340F">
        <w:rPr>
          <w:rFonts w:ascii="Arial" w:hAnsi="Arial" w:cs="Arial"/>
          <w:color w:val="000000" w:themeColor="text1"/>
          <w:sz w:val="24"/>
          <w:szCs w:val="24"/>
        </w:rPr>
        <w:t>который</w:t>
      </w:r>
      <w:r w:rsidRPr="0086340F">
        <w:rPr>
          <w:rFonts w:ascii="Arial" w:hAnsi="Arial" w:cs="Arial"/>
          <w:color w:val="000000" w:themeColor="text1"/>
          <w:sz w:val="24"/>
          <w:szCs w:val="24"/>
        </w:rPr>
        <w:t xml:space="preserve"> утвержда</w:t>
      </w:r>
      <w:r w:rsidR="00B8082F" w:rsidRPr="0086340F">
        <w:rPr>
          <w:rFonts w:ascii="Arial" w:hAnsi="Arial" w:cs="Arial"/>
          <w:color w:val="000000" w:themeColor="text1"/>
          <w:sz w:val="24"/>
          <w:szCs w:val="24"/>
        </w:rPr>
        <w:t>ется</w:t>
      </w:r>
      <w:r w:rsidRPr="0086340F">
        <w:rPr>
          <w:rFonts w:ascii="Arial" w:hAnsi="Arial" w:cs="Arial"/>
          <w:color w:val="000000" w:themeColor="text1"/>
          <w:sz w:val="24"/>
          <w:szCs w:val="24"/>
        </w:rPr>
        <w:t xml:space="preserve"> распоряжением </w:t>
      </w:r>
      <w:r w:rsidR="00B8082F" w:rsidRPr="00F5415A">
        <w:rPr>
          <w:rFonts w:ascii="Arial" w:hAnsi="Arial" w:cs="Arial"/>
          <w:color w:val="000000" w:themeColor="text1"/>
          <w:sz w:val="24"/>
          <w:szCs w:val="24"/>
        </w:rPr>
        <w:t>Управле</w:t>
      </w:r>
      <w:r w:rsidRPr="00F5415A">
        <w:rPr>
          <w:rFonts w:ascii="Arial" w:hAnsi="Arial" w:cs="Arial"/>
          <w:color w:val="000000" w:themeColor="text1"/>
          <w:sz w:val="24"/>
          <w:szCs w:val="24"/>
        </w:rPr>
        <w:t>ни</w:t>
      </w:r>
      <w:r w:rsidR="00B8082F" w:rsidRPr="00F5415A">
        <w:rPr>
          <w:rFonts w:ascii="Arial" w:hAnsi="Arial" w:cs="Arial"/>
          <w:color w:val="000000" w:themeColor="text1"/>
          <w:sz w:val="24"/>
          <w:szCs w:val="24"/>
        </w:rPr>
        <w:t>я</w:t>
      </w:r>
      <w:r w:rsidRPr="00F5415A">
        <w:rPr>
          <w:rFonts w:ascii="Arial" w:hAnsi="Arial" w:cs="Arial"/>
          <w:color w:val="000000" w:themeColor="text1"/>
          <w:sz w:val="24"/>
          <w:szCs w:val="24"/>
        </w:rPr>
        <w:t xml:space="preserve">. Указанный доклад размещается в срок до 1 июля года, следующего за отчетным годом, на официальном сайте Администрации </w:t>
      </w:r>
      <w:r w:rsidR="00FF452C" w:rsidRPr="00F5415A">
        <w:rPr>
          <w:rFonts w:ascii="Arial" w:hAnsi="Arial" w:cs="Arial"/>
          <w:color w:val="000000" w:themeColor="text1"/>
          <w:sz w:val="24"/>
          <w:szCs w:val="24"/>
        </w:rPr>
        <w:t>Верхнекетского района</w:t>
      </w:r>
      <w:r w:rsidRPr="00F5415A">
        <w:rPr>
          <w:rFonts w:ascii="Arial" w:hAnsi="Arial" w:cs="Arial"/>
          <w:color w:val="000000" w:themeColor="text1"/>
          <w:sz w:val="24"/>
          <w:szCs w:val="24"/>
        </w:rPr>
        <w:t>.</w:t>
      </w:r>
      <w:r w:rsidR="00565E51" w:rsidRPr="00F5415A">
        <w:rPr>
          <w:rFonts w:ascii="Arial" w:hAnsi="Arial" w:cs="Arial"/>
          <w:color w:val="000000" w:themeColor="text1"/>
          <w:sz w:val="24"/>
          <w:szCs w:val="24"/>
        </w:rPr>
        <w:t>»;</w:t>
      </w:r>
      <w:bookmarkStart w:id="0" w:name="_GoBack"/>
      <w:bookmarkEnd w:id="0"/>
    </w:p>
    <w:p w:rsidR="00565E51" w:rsidRDefault="00565E51" w:rsidP="004F334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5415A">
        <w:rPr>
          <w:rFonts w:ascii="Arial" w:hAnsi="Arial" w:cs="Arial"/>
          <w:color w:val="000000" w:themeColor="text1"/>
          <w:sz w:val="24"/>
          <w:szCs w:val="24"/>
        </w:rPr>
        <w:t>4) дополнить приложением согласно приложению к настоящему решению.</w:t>
      </w:r>
    </w:p>
    <w:p w:rsidR="00441FC2" w:rsidRDefault="00BC14BF" w:rsidP="004F334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340F">
        <w:rPr>
          <w:rFonts w:ascii="Arial" w:hAnsi="Arial" w:cs="Arial"/>
          <w:color w:val="000000" w:themeColor="text1"/>
          <w:sz w:val="24"/>
          <w:szCs w:val="24"/>
        </w:rPr>
        <w:t>2</w:t>
      </w:r>
      <w:r w:rsidR="005A5F18" w:rsidRPr="0086340F">
        <w:rPr>
          <w:rFonts w:ascii="Arial" w:hAnsi="Arial" w:cs="Arial"/>
          <w:color w:val="000000" w:themeColor="text1"/>
          <w:sz w:val="24"/>
          <w:szCs w:val="24"/>
        </w:rPr>
        <w:t>. </w:t>
      </w:r>
      <w:r w:rsidR="006B5937" w:rsidRPr="0086340F">
        <w:rPr>
          <w:rFonts w:ascii="Arial" w:hAnsi="Arial" w:cs="Arial"/>
          <w:color w:val="000000" w:themeColor="text1"/>
          <w:sz w:val="24"/>
          <w:szCs w:val="24"/>
        </w:rPr>
        <w:t xml:space="preserve">Опубликовать настоящее решение в информационном вестнике Верхнекетского района «Территория», разместить на официальном сайте Администрации Верхнекетского района. </w:t>
      </w:r>
    </w:p>
    <w:p w:rsidR="0081780C" w:rsidRPr="0086340F" w:rsidRDefault="00441FC2" w:rsidP="004F334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3. </w:t>
      </w:r>
      <w:r w:rsidR="005A5F18" w:rsidRPr="0086340F">
        <w:rPr>
          <w:rFonts w:ascii="Arial" w:hAnsi="Arial" w:cs="Arial"/>
          <w:color w:val="000000" w:themeColor="text1"/>
          <w:sz w:val="24"/>
          <w:szCs w:val="24"/>
        </w:rPr>
        <w:t xml:space="preserve">Настоящее решение вступает в силу </w:t>
      </w:r>
      <w:r w:rsidR="008A3B2E" w:rsidRPr="0086340F">
        <w:rPr>
          <w:rFonts w:ascii="Arial" w:hAnsi="Arial" w:cs="Arial"/>
          <w:color w:val="000000" w:themeColor="text1"/>
          <w:sz w:val="24"/>
          <w:szCs w:val="24"/>
        </w:rPr>
        <w:t>со дня</w:t>
      </w:r>
      <w:r w:rsidR="005A5F18" w:rsidRPr="0086340F">
        <w:rPr>
          <w:rFonts w:ascii="Arial" w:hAnsi="Arial" w:cs="Arial"/>
          <w:color w:val="000000" w:themeColor="text1"/>
          <w:sz w:val="24"/>
          <w:szCs w:val="24"/>
        </w:rPr>
        <w:t xml:space="preserve"> его официального опубликования.</w:t>
      </w:r>
    </w:p>
    <w:p w:rsidR="005A5F18" w:rsidRDefault="005A5F18" w:rsidP="004F3345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</w:pPr>
    </w:p>
    <w:p w:rsidR="009C6649" w:rsidRDefault="009C6649" w:rsidP="00B12800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</w:pPr>
    </w:p>
    <w:p w:rsidR="009C6649" w:rsidRPr="0086340F" w:rsidRDefault="009C6649" w:rsidP="00B12800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</w:pPr>
    </w:p>
    <w:p w:rsidR="00596849" w:rsidRPr="0086340F" w:rsidRDefault="00596849" w:rsidP="00B12800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</w:pPr>
    </w:p>
    <w:tbl>
      <w:tblPr>
        <w:tblW w:w="10031" w:type="dxa"/>
        <w:tblLook w:val="01E0"/>
      </w:tblPr>
      <w:tblGrid>
        <w:gridCol w:w="5495"/>
        <w:gridCol w:w="4536"/>
      </w:tblGrid>
      <w:tr w:rsidR="00441FC2" w:rsidRPr="00EB1A3A" w:rsidTr="00441FC2">
        <w:tc>
          <w:tcPr>
            <w:tcW w:w="5495" w:type="dxa"/>
            <w:shd w:val="clear" w:color="auto" w:fill="auto"/>
          </w:tcPr>
          <w:p w:rsidR="00441FC2" w:rsidRPr="00441FC2" w:rsidRDefault="00441FC2" w:rsidP="001B226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41FC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Председатель </w:t>
            </w:r>
          </w:p>
          <w:p w:rsidR="00441FC2" w:rsidRPr="00441FC2" w:rsidRDefault="00441FC2" w:rsidP="001B226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41FC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Совета </w:t>
            </w:r>
            <w:r w:rsidR="0008764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рловского</w:t>
            </w:r>
            <w:r w:rsidRPr="00441FC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441FC2" w:rsidRPr="00441FC2" w:rsidRDefault="00441FC2" w:rsidP="001B226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  <w:p w:rsidR="00441FC2" w:rsidRPr="00441FC2" w:rsidRDefault="00441FC2" w:rsidP="000876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41FC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_________________ </w:t>
            </w:r>
            <w:r w:rsidR="0008764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Ю.П.Жихров</w:t>
            </w:r>
          </w:p>
        </w:tc>
        <w:tc>
          <w:tcPr>
            <w:tcW w:w="4536" w:type="dxa"/>
            <w:shd w:val="clear" w:color="auto" w:fill="auto"/>
          </w:tcPr>
          <w:p w:rsidR="00441FC2" w:rsidRPr="00441FC2" w:rsidRDefault="00441FC2" w:rsidP="001B226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41FC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Глава </w:t>
            </w:r>
          </w:p>
          <w:p w:rsidR="00441FC2" w:rsidRPr="00441FC2" w:rsidRDefault="0008764B" w:rsidP="001B226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рловского</w:t>
            </w:r>
            <w:r w:rsidR="00441FC2" w:rsidRPr="00441FC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441FC2" w:rsidRPr="00441FC2" w:rsidRDefault="00441FC2" w:rsidP="001B226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  <w:p w:rsidR="00441FC2" w:rsidRPr="00441FC2" w:rsidRDefault="00441FC2" w:rsidP="000876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41FC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__________________  </w:t>
            </w:r>
            <w:r w:rsidR="0008764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.В.Горбунова</w:t>
            </w:r>
          </w:p>
        </w:tc>
      </w:tr>
      <w:tr w:rsidR="00EB1A3A" w:rsidRPr="0086340F" w:rsidTr="00201B7F">
        <w:tc>
          <w:tcPr>
            <w:tcW w:w="5495" w:type="dxa"/>
            <w:shd w:val="clear" w:color="auto" w:fill="auto"/>
          </w:tcPr>
          <w:p w:rsidR="00EB1A3A" w:rsidRPr="0086340F" w:rsidRDefault="00EB1A3A" w:rsidP="00B1280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EB1A3A" w:rsidRPr="0086340F" w:rsidRDefault="00EB1A3A" w:rsidP="00B1280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EB1A3A" w:rsidRPr="0086340F" w:rsidRDefault="00EB1A3A" w:rsidP="00B12800">
      <w:pPr>
        <w:tabs>
          <w:tab w:val="left" w:pos="1908"/>
          <w:tab w:val="left" w:pos="7932"/>
        </w:tabs>
        <w:rPr>
          <w:rFonts w:ascii="Arial" w:eastAsia="Calibri" w:hAnsi="Arial" w:cs="Arial"/>
          <w:color w:val="000000" w:themeColor="text1"/>
        </w:rPr>
      </w:pPr>
    </w:p>
    <w:p w:rsidR="009C6649" w:rsidRDefault="009C6649" w:rsidP="00B12800">
      <w:pPr>
        <w:tabs>
          <w:tab w:val="left" w:pos="1908"/>
          <w:tab w:val="left" w:pos="5387"/>
          <w:tab w:val="left" w:pos="5529"/>
          <w:tab w:val="left" w:pos="7932"/>
        </w:tabs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C6649" w:rsidRDefault="009C6649" w:rsidP="00B12800">
      <w:pPr>
        <w:tabs>
          <w:tab w:val="left" w:pos="1908"/>
          <w:tab w:val="left" w:pos="5387"/>
          <w:tab w:val="left" w:pos="5529"/>
          <w:tab w:val="left" w:pos="7932"/>
        </w:tabs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C6649" w:rsidRDefault="009C6649" w:rsidP="00B12800">
      <w:pPr>
        <w:tabs>
          <w:tab w:val="left" w:pos="1908"/>
          <w:tab w:val="left" w:pos="5387"/>
          <w:tab w:val="left" w:pos="5529"/>
          <w:tab w:val="left" w:pos="7932"/>
        </w:tabs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C6649" w:rsidRDefault="009C6649" w:rsidP="00B12800">
      <w:pPr>
        <w:tabs>
          <w:tab w:val="left" w:pos="1908"/>
          <w:tab w:val="left" w:pos="5387"/>
          <w:tab w:val="left" w:pos="5529"/>
          <w:tab w:val="left" w:pos="7932"/>
        </w:tabs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C6649" w:rsidRDefault="009C6649" w:rsidP="00B12800">
      <w:pPr>
        <w:tabs>
          <w:tab w:val="left" w:pos="1908"/>
          <w:tab w:val="left" w:pos="5387"/>
          <w:tab w:val="left" w:pos="5529"/>
          <w:tab w:val="left" w:pos="7932"/>
        </w:tabs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C6649" w:rsidRDefault="009C6649" w:rsidP="00B12800">
      <w:pPr>
        <w:tabs>
          <w:tab w:val="left" w:pos="1908"/>
          <w:tab w:val="left" w:pos="5387"/>
          <w:tab w:val="left" w:pos="5529"/>
          <w:tab w:val="left" w:pos="7932"/>
        </w:tabs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C6649" w:rsidRDefault="009C6649" w:rsidP="00B12800">
      <w:pPr>
        <w:tabs>
          <w:tab w:val="left" w:pos="1908"/>
          <w:tab w:val="left" w:pos="5387"/>
          <w:tab w:val="left" w:pos="5529"/>
          <w:tab w:val="left" w:pos="7932"/>
        </w:tabs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41FC2" w:rsidRDefault="00441FC2" w:rsidP="00B12800">
      <w:pPr>
        <w:tabs>
          <w:tab w:val="left" w:pos="1908"/>
          <w:tab w:val="left" w:pos="5387"/>
          <w:tab w:val="left" w:pos="5529"/>
          <w:tab w:val="left" w:pos="7932"/>
        </w:tabs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41FC2" w:rsidRDefault="00441FC2" w:rsidP="00B12800">
      <w:pPr>
        <w:tabs>
          <w:tab w:val="left" w:pos="1908"/>
          <w:tab w:val="left" w:pos="5387"/>
          <w:tab w:val="left" w:pos="5529"/>
          <w:tab w:val="left" w:pos="7932"/>
        </w:tabs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41FC2" w:rsidRPr="0086340F" w:rsidRDefault="00441FC2" w:rsidP="00B12800">
      <w:pPr>
        <w:tabs>
          <w:tab w:val="left" w:pos="1908"/>
          <w:tab w:val="left" w:pos="5387"/>
          <w:tab w:val="left" w:pos="5529"/>
          <w:tab w:val="left" w:pos="7932"/>
        </w:tabs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61728" w:rsidRPr="0086340F" w:rsidRDefault="00441FC2" w:rsidP="009C6649">
      <w:pPr>
        <w:pStyle w:val="ConsPlusTitle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                                     </w:t>
      </w:r>
      <w:r w:rsidR="00061728" w:rsidRPr="0086340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Приложение </w:t>
      </w:r>
    </w:p>
    <w:p w:rsidR="00061728" w:rsidRPr="00441FC2" w:rsidRDefault="00061728" w:rsidP="00441FC2">
      <w:pPr>
        <w:pStyle w:val="ConsPlusTitle"/>
        <w:ind w:left="5387"/>
        <w:jc w:val="both"/>
        <w:rPr>
          <w:rFonts w:eastAsiaTheme="minorHAnsi" w:cs="Arial"/>
          <w:b w:val="0"/>
          <w:bCs/>
          <w:color w:val="000000" w:themeColor="text1"/>
          <w:sz w:val="24"/>
          <w:szCs w:val="24"/>
        </w:rPr>
      </w:pPr>
      <w:r w:rsidRPr="00441FC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к Положению </w:t>
      </w:r>
      <w:r w:rsidR="00441FC2" w:rsidRPr="00441FC2">
        <w:rPr>
          <w:rFonts w:ascii="Arial" w:hAnsi="Arial" w:cs="Arial"/>
          <w:b w:val="0"/>
          <w:sz w:val="24"/>
          <w:szCs w:val="24"/>
        </w:rPr>
        <w:t xml:space="preserve">о муниципальном контроле на автомобильном транспорте и в дорожном хозяйстве в границах муниципального образования </w:t>
      </w:r>
      <w:r w:rsidR="00D63B6A">
        <w:rPr>
          <w:rFonts w:ascii="Arial" w:hAnsi="Arial" w:cs="Arial"/>
          <w:b w:val="0"/>
          <w:sz w:val="24"/>
          <w:szCs w:val="24"/>
        </w:rPr>
        <w:t>Орловского</w:t>
      </w:r>
      <w:r w:rsidR="00441FC2" w:rsidRPr="00441FC2">
        <w:rPr>
          <w:rFonts w:ascii="Arial" w:hAnsi="Arial" w:cs="Arial"/>
          <w:b w:val="0"/>
          <w:sz w:val="24"/>
          <w:szCs w:val="24"/>
        </w:rPr>
        <w:t xml:space="preserve"> сельского поселения Верхнекетского района Томской области</w:t>
      </w:r>
    </w:p>
    <w:p w:rsidR="00061728" w:rsidRPr="0086340F" w:rsidRDefault="00061728" w:rsidP="001C7982">
      <w:pPr>
        <w:pStyle w:val="1"/>
        <w:autoSpaceDE w:val="0"/>
        <w:autoSpaceDN w:val="0"/>
        <w:adjustRightInd w:val="0"/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</w:pPr>
    </w:p>
    <w:p w:rsidR="00584C3A" w:rsidRPr="0086340F" w:rsidRDefault="00584C3A" w:rsidP="001C7982">
      <w:pPr>
        <w:pStyle w:val="1"/>
        <w:autoSpaceDE w:val="0"/>
        <w:autoSpaceDN w:val="0"/>
        <w:adjustRightInd w:val="0"/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</w:pPr>
      <w:r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 xml:space="preserve">АКТ </w:t>
      </w:r>
      <w:r w:rsidR="00A53581"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№</w:t>
      </w:r>
      <w:r w:rsidR="00061728"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 xml:space="preserve"> ____</w:t>
      </w:r>
    </w:p>
    <w:p w:rsidR="00584C3A" w:rsidRPr="0086340F" w:rsidRDefault="00584C3A" w:rsidP="00061728">
      <w:pPr>
        <w:pStyle w:val="1"/>
        <w:autoSpaceDE w:val="0"/>
        <w:autoSpaceDN w:val="0"/>
        <w:adjustRightInd w:val="0"/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</w:pPr>
      <w:r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проведения профилактического визита</w:t>
      </w:r>
    </w:p>
    <w:p w:rsidR="00584C3A" w:rsidRPr="0086340F" w:rsidRDefault="00584C3A" w:rsidP="00584C3A">
      <w:pPr>
        <w:pStyle w:val="1"/>
        <w:autoSpaceDE w:val="0"/>
        <w:autoSpaceDN w:val="0"/>
        <w:adjustRightInd w:val="0"/>
        <w:jc w:val="both"/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</w:pPr>
    </w:p>
    <w:p w:rsidR="00584C3A" w:rsidRPr="0086340F" w:rsidRDefault="00C844A6" w:rsidP="00BB0319">
      <w:pPr>
        <w:pStyle w:val="1"/>
        <w:autoSpaceDE w:val="0"/>
        <w:autoSpaceDN w:val="0"/>
        <w:adjustRightInd w:val="0"/>
        <w:jc w:val="right"/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</w:pPr>
      <w:r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«</w:t>
      </w:r>
      <w:r w:rsidR="00584C3A"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__</w:t>
      </w:r>
      <w:r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»</w:t>
      </w:r>
      <w:r w:rsidR="00584C3A"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 xml:space="preserve"> __________ 20__ г.</w:t>
      </w:r>
    </w:p>
    <w:p w:rsidR="00584C3A" w:rsidRPr="0086340F" w:rsidRDefault="00584C3A" w:rsidP="00584C3A">
      <w:pPr>
        <w:pStyle w:val="1"/>
        <w:autoSpaceDE w:val="0"/>
        <w:autoSpaceDN w:val="0"/>
        <w:adjustRightInd w:val="0"/>
        <w:jc w:val="both"/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</w:pPr>
    </w:p>
    <w:p w:rsidR="00584C3A" w:rsidRPr="0086340F" w:rsidRDefault="00584C3A" w:rsidP="00584C3A">
      <w:pPr>
        <w:pStyle w:val="1"/>
        <w:autoSpaceDE w:val="0"/>
        <w:autoSpaceDN w:val="0"/>
        <w:adjustRightInd w:val="0"/>
        <w:jc w:val="both"/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</w:pPr>
      <w:r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Профилактический визит начат в __ час. __ мин.</w:t>
      </w:r>
    </w:p>
    <w:p w:rsidR="00584C3A" w:rsidRPr="0086340F" w:rsidRDefault="00584C3A" w:rsidP="00584C3A">
      <w:pPr>
        <w:pStyle w:val="1"/>
        <w:autoSpaceDE w:val="0"/>
        <w:autoSpaceDN w:val="0"/>
        <w:adjustRightInd w:val="0"/>
        <w:jc w:val="both"/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</w:pPr>
      <w:r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Профилактический визит окончен в __ час. __ мин.</w:t>
      </w:r>
    </w:p>
    <w:p w:rsidR="00584C3A" w:rsidRPr="0086340F" w:rsidRDefault="00584C3A" w:rsidP="00584C3A">
      <w:pPr>
        <w:pStyle w:val="1"/>
        <w:autoSpaceDE w:val="0"/>
        <w:autoSpaceDN w:val="0"/>
        <w:adjustRightInd w:val="0"/>
        <w:jc w:val="both"/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</w:pPr>
    </w:p>
    <w:p w:rsidR="00584C3A" w:rsidRPr="0086340F" w:rsidRDefault="00F021F6" w:rsidP="00584C3A">
      <w:pPr>
        <w:pStyle w:val="1"/>
        <w:autoSpaceDE w:val="0"/>
        <w:autoSpaceDN w:val="0"/>
        <w:adjustRightInd w:val="0"/>
        <w:jc w:val="both"/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</w:pPr>
      <w:r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 xml:space="preserve">    1.  Должность, </w:t>
      </w:r>
      <w:r w:rsidR="00584C3A"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фамил</w:t>
      </w:r>
      <w:r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 xml:space="preserve">ия </w:t>
      </w:r>
      <w:r w:rsidR="00584C3A"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и инициалы имени, отчества должностного лица</w:t>
      </w:r>
    </w:p>
    <w:p w:rsidR="00584C3A" w:rsidRPr="0086340F" w:rsidRDefault="00584C3A" w:rsidP="00584C3A">
      <w:pPr>
        <w:pStyle w:val="1"/>
        <w:autoSpaceDE w:val="0"/>
        <w:autoSpaceDN w:val="0"/>
        <w:adjustRightInd w:val="0"/>
        <w:jc w:val="both"/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</w:pPr>
      <w:r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контрольного (надзорного) органа, проводящего профилактический визит</w:t>
      </w:r>
    </w:p>
    <w:p w:rsidR="00584C3A" w:rsidRPr="0086340F" w:rsidRDefault="00584C3A" w:rsidP="00584C3A">
      <w:pPr>
        <w:pStyle w:val="1"/>
        <w:autoSpaceDE w:val="0"/>
        <w:autoSpaceDN w:val="0"/>
        <w:adjustRightInd w:val="0"/>
        <w:jc w:val="both"/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</w:pPr>
      <w:r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__________________________________________</w:t>
      </w:r>
      <w:r w:rsidR="00F021F6"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_____________________________</w:t>
      </w:r>
      <w:r w:rsidR="00031D31"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_</w:t>
      </w:r>
    </w:p>
    <w:p w:rsidR="00584C3A" w:rsidRPr="0086340F" w:rsidRDefault="00584C3A" w:rsidP="00584C3A">
      <w:pPr>
        <w:pStyle w:val="1"/>
        <w:autoSpaceDE w:val="0"/>
        <w:autoSpaceDN w:val="0"/>
        <w:adjustRightInd w:val="0"/>
        <w:jc w:val="both"/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</w:pPr>
      <w:r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_____________________________________________________</w:t>
      </w:r>
      <w:r w:rsidR="00F021F6"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__________________</w:t>
      </w:r>
      <w:r w:rsidR="00031D31"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_</w:t>
      </w:r>
    </w:p>
    <w:p w:rsidR="00584C3A" w:rsidRPr="0086340F" w:rsidRDefault="00584C3A" w:rsidP="00584C3A">
      <w:pPr>
        <w:pStyle w:val="1"/>
        <w:autoSpaceDE w:val="0"/>
        <w:autoSpaceDN w:val="0"/>
        <w:adjustRightInd w:val="0"/>
        <w:jc w:val="both"/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</w:pPr>
      <w:r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__________________________________________</w:t>
      </w:r>
      <w:r w:rsidR="00F021F6"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____________________________</w:t>
      </w:r>
      <w:r w:rsidR="00031D31"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_</w:t>
      </w:r>
      <w:r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.</w:t>
      </w:r>
    </w:p>
    <w:p w:rsidR="00584C3A" w:rsidRPr="0086340F" w:rsidRDefault="00584C3A" w:rsidP="00677F30">
      <w:pPr>
        <w:pStyle w:val="1"/>
        <w:autoSpaceDE w:val="0"/>
        <w:autoSpaceDN w:val="0"/>
        <w:adjustRightInd w:val="0"/>
        <w:jc w:val="both"/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</w:pPr>
      <w:r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 xml:space="preserve">    2. Фамилия, имя и отчество (при наличии) гражданина или индивидуального</w:t>
      </w:r>
    </w:p>
    <w:p w:rsidR="00584C3A" w:rsidRPr="0086340F" w:rsidRDefault="00584C3A" w:rsidP="00677F30">
      <w:pPr>
        <w:pStyle w:val="1"/>
        <w:autoSpaceDE w:val="0"/>
        <w:autoSpaceDN w:val="0"/>
        <w:adjustRightInd w:val="0"/>
        <w:jc w:val="both"/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</w:pPr>
      <w:r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предпринимателя, его идентификационный</w:t>
      </w:r>
      <w:r w:rsidR="00F021F6"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 xml:space="preserve"> номер </w:t>
      </w:r>
      <w:r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налогоплательщика и (или)</w:t>
      </w:r>
    </w:p>
    <w:p w:rsidR="00584C3A" w:rsidRPr="0086340F" w:rsidRDefault="00584C3A" w:rsidP="00677F30">
      <w:pPr>
        <w:pStyle w:val="1"/>
        <w:autoSpaceDE w:val="0"/>
        <w:autoSpaceDN w:val="0"/>
        <w:adjustRightInd w:val="0"/>
        <w:jc w:val="both"/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</w:pPr>
      <w:r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основной государственный регистрационный</w:t>
      </w:r>
      <w:r w:rsidR="00F021F6"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 xml:space="preserve"> номер </w:t>
      </w:r>
      <w:r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индивидуального</w:t>
      </w:r>
    </w:p>
    <w:p w:rsidR="00584C3A" w:rsidRPr="0086340F" w:rsidRDefault="00584C3A" w:rsidP="00677F30">
      <w:pPr>
        <w:pStyle w:val="1"/>
        <w:autoSpaceDE w:val="0"/>
        <w:autoSpaceDN w:val="0"/>
        <w:adjustRightInd w:val="0"/>
        <w:jc w:val="both"/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</w:pPr>
      <w:r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предпринимателя,</w:t>
      </w:r>
      <w:r w:rsidR="00F021F6"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 xml:space="preserve"> адрес </w:t>
      </w:r>
      <w:r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регистрации гражданина или индивидуального</w:t>
      </w:r>
    </w:p>
    <w:p w:rsidR="00584C3A" w:rsidRPr="0086340F" w:rsidRDefault="00584C3A" w:rsidP="00677F30">
      <w:pPr>
        <w:pStyle w:val="1"/>
        <w:autoSpaceDE w:val="0"/>
        <w:autoSpaceDN w:val="0"/>
        <w:adjustRightInd w:val="0"/>
        <w:jc w:val="both"/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</w:pPr>
      <w:r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предпринимателя, наименование юридического лица, его идентификационный</w:t>
      </w:r>
    </w:p>
    <w:p w:rsidR="00584C3A" w:rsidRPr="0086340F" w:rsidRDefault="00584C3A" w:rsidP="00061728">
      <w:pPr>
        <w:pStyle w:val="1"/>
        <w:autoSpaceDE w:val="0"/>
        <w:autoSpaceDN w:val="0"/>
        <w:adjustRightInd w:val="0"/>
        <w:jc w:val="both"/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</w:pPr>
      <w:r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 xml:space="preserve">номер налогоплательщика и (или) </w:t>
      </w:r>
      <w:r w:rsidR="00F021F6"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 xml:space="preserve">основной </w:t>
      </w:r>
      <w:r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государственный</w:t>
      </w:r>
    </w:p>
    <w:p w:rsidR="00584C3A" w:rsidRPr="0086340F" w:rsidRDefault="00F021F6" w:rsidP="00677F30">
      <w:pPr>
        <w:pStyle w:val="1"/>
        <w:autoSpaceDE w:val="0"/>
        <w:autoSpaceDN w:val="0"/>
        <w:adjustRightInd w:val="0"/>
        <w:jc w:val="both"/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</w:pPr>
      <w:r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 xml:space="preserve">регистрационный </w:t>
      </w:r>
      <w:r w:rsidR="00584C3A"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номер, являющегося контролируемым лицом:</w:t>
      </w:r>
    </w:p>
    <w:p w:rsidR="00584C3A" w:rsidRPr="0086340F" w:rsidRDefault="00584C3A" w:rsidP="00584C3A">
      <w:pPr>
        <w:pStyle w:val="1"/>
        <w:autoSpaceDE w:val="0"/>
        <w:autoSpaceDN w:val="0"/>
        <w:adjustRightInd w:val="0"/>
        <w:jc w:val="both"/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</w:pPr>
      <w:r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___________________________________________</w:t>
      </w:r>
      <w:r w:rsidR="00F021F6"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____________________________</w:t>
      </w:r>
      <w:r w:rsidR="00677F30"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_</w:t>
      </w:r>
    </w:p>
    <w:p w:rsidR="00584C3A" w:rsidRPr="0086340F" w:rsidRDefault="00584C3A" w:rsidP="00584C3A">
      <w:pPr>
        <w:pStyle w:val="1"/>
        <w:autoSpaceDE w:val="0"/>
        <w:autoSpaceDN w:val="0"/>
        <w:adjustRightInd w:val="0"/>
        <w:jc w:val="both"/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</w:pPr>
      <w:r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______________________________________________________________________________________________________________</w:t>
      </w:r>
      <w:r w:rsidR="00F021F6"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_____________________________</w:t>
      </w:r>
      <w:r w:rsidR="00677F30"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__</w:t>
      </w:r>
      <w:r w:rsidR="00031D31"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__</w:t>
      </w:r>
      <w:r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.</w:t>
      </w:r>
    </w:p>
    <w:p w:rsidR="00584C3A" w:rsidRPr="0086340F" w:rsidRDefault="00F021F6" w:rsidP="00584C3A">
      <w:pPr>
        <w:pStyle w:val="1"/>
        <w:autoSpaceDE w:val="0"/>
        <w:autoSpaceDN w:val="0"/>
        <w:adjustRightInd w:val="0"/>
        <w:jc w:val="both"/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</w:pPr>
      <w:r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 xml:space="preserve">    3. Основания</w:t>
      </w:r>
      <w:r w:rsidR="00584C3A"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 xml:space="preserve"> проведения профилактического визита</w:t>
      </w:r>
    </w:p>
    <w:p w:rsidR="00584C3A" w:rsidRPr="0086340F" w:rsidRDefault="00584C3A" w:rsidP="00584C3A">
      <w:pPr>
        <w:pStyle w:val="1"/>
        <w:autoSpaceDE w:val="0"/>
        <w:autoSpaceDN w:val="0"/>
        <w:adjustRightInd w:val="0"/>
        <w:jc w:val="both"/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</w:pPr>
      <w:r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___________________________________________</w:t>
      </w:r>
      <w:r w:rsidR="00677F30"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_____________________________</w:t>
      </w:r>
    </w:p>
    <w:p w:rsidR="00584C3A" w:rsidRPr="0086340F" w:rsidRDefault="00584C3A" w:rsidP="00584C3A">
      <w:pPr>
        <w:pStyle w:val="1"/>
        <w:autoSpaceDE w:val="0"/>
        <w:autoSpaceDN w:val="0"/>
        <w:adjustRightInd w:val="0"/>
        <w:jc w:val="both"/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</w:pPr>
      <w:r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_________________________________________</w:t>
      </w:r>
      <w:r w:rsidR="00677F30"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______________________________</w:t>
      </w:r>
      <w:r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.</w:t>
      </w:r>
    </w:p>
    <w:p w:rsidR="00584C3A" w:rsidRPr="0086340F" w:rsidRDefault="00584C3A" w:rsidP="00584C3A">
      <w:pPr>
        <w:pStyle w:val="1"/>
        <w:autoSpaceDE w:val="0"/>
        <w:autoSpaceDN w:val="0"/>
        <w:adjustRightInd w:val="0"/>
        <w:jc w:val="both"/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</w:pPr>
      <w:r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 xml:space="preserve">    4. Форма проведения профилактического в</w:t>
      </w:r>
      <w:r w:rsidR="00677F30"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изита ____________________________</w:t>
      </w:r>
    </w:p>
    <w:p w:rsidR="00584C3A" w:rsidRPr="0086340F" w:rsidRDefault="00584C3A" w:rsidP="00584C3A">
      <w:pPr>
        <w:pStyle w:val="1"/>
        <w:autoSpaceDE w:val="0"/>
        <w:autoSpaceDN w:val="0"/>
        <w:adjustRightInd w:val="0"/>
        <w:jc w:val="both"/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</w:pPr>
      <w:r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_________________________________________</w:t>
      </w:r>
      <w:r w:rsidR="00677F30"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______________________________</w:t>
      </w:r>
      <w:r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.</w:t>
      </w:r>
    </w:p>
    <w:p w:rsidR="00584C3A" w:rsidRPr="0086340F" w:rsidRDefault="00584C3A" w:rsidP="00584C3A">
      <w:pPr>
        <w:pStyle w:val="1"/>
        <w:autoSpaceDE w:val="0"/>
        <w:autoSpaceDN w:val="0"/>
        <w:adjustRightInd w:val="0"/>
        <w:jc w:val="both"/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</w:pPr>
      <w:r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 xml:space="preserve">    5. Место проведения профилактического визита _________________________</w:t>
      </w:r>
      <w:r w:rsidR="00677F30"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___</w:t>
      </w:r>
      <w:r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.</w:t>
      </w:r>
    </w:p>
    <w:p w:rsidR="00584C3A" w:rsidRPr="0086340F" w:rsidRDefault="00584C3A" w:rsidP="00584C3A">
      <w:pPr>
        <w:pStyle w:val="1"/>
        <w:autoSpaceDE w:val="0"/>
        <w:autoSpaceDN w:val="0"/>
        <w:adjustRightInd w:val="0"/>
        <w:jc w:val="both"/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</w:pPr>
      <w:r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__________________________________________</w:t>
      </w:r>
      <w:r w:rsidR="00677F30"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_____________________________</w:t>
      </w:r>
      <w:r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.</w:t>
      </w:r>
    </w:p>
    <w:p w:rsidR="00584C3A" w:rsidRPr="0086340F" w:rsidRDefault="00584C3A" w:rsidP="00584C3A">
      <w:pPr>
        <w:pStyle w:val="1"/>
        <w:autoSpaceDE w:val="0"/>
        <w:autoSpaceDN w:val="0"/>
        <w:adjustRightInd w:val="0"/>
        <w:jc w:val="both"/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</w:pPr>
      <w:r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 xml:space="preserve">    6. Краткое содержание профилактического визита: _______________________</w:t>
      </w:r>
      <w:r w:rsidR="00677F30"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____</w:t>
      </w:r>
      <w:r w:rsidR="00197CD8"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_____________________________________________</w:t>
      </w:r>
    </w:p>
    <w:p w:rsidR="00584C3A" w:rsidRPr="0086340F" w:rsidRDefault="00584C3A" w:rsidP="00584C3A">
      <w:pPr>
        <w:pStyle w:val="1"/>
        <w:autoSpaceDE w:val="0"/>
        <w:autoSpaceDN w:val="0"/>
        <w:adjustRightInd w:val="0"/>
        <w:jc w:val="both"/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</w:pPr>
      <w:r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___________________________________________</w:t>
      </w:r>
      <w:r w:rsidR="00677F30"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_____________________________</w:t>
      </w:r>
    </w:p>
    <w:p w:rsidR="00584C3A" w:rsidRPr="0086340F" w:rsidRDefault="00584C3A" w:rsidP="00584C3A">
      <w:pPr>
        <w:pStyle w:val="1"/>
        <w:autoSpaceDE w:val="0"/>
        <w:autoSpaceDN w:val="0"/>
        <w:adjustRightInd w:val="0"/>
        <w:jc w:val="both"/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</w:pPr>
      <w:r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___________________________________________</w:t>
      </w:r>
      <w:r w:rsidR="00677F30"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_____________________________</w:t>
      </w:r>
    </w:p>
    <w:p w:rsidR="00584C3A" w:rsidRPr="0086340F" w:rsidRDefault="00584C3A" w:rsidP="00584C3A">
      <w:pPr>
        <w:pStyle w:val="1"/>
        <w:autoSpaceDE w:val="0"/>
        <w:autoSpaceDN w:val="0"/>
        <w:adjustRightInd w:val="0"/>
        <w:jc w:val="both"/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</w:pPr>
      <w:r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__________________________________________</w:t>
      </w:r>
      <w:r w:rsidR="00677F30"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_____________________________</w:t>
      </w:r>
      <w:r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.</w:t>
      </w:r>
    </w:p>
    <w:p w:rsidR="00584C3A" w:rsidRPr="0086340F" w:rsidRDefault="00584C3A" w:rsidP="00584C3A">
      <w:pPr>
        <w:pStyle w:val="1"/>
        <w:autoSpaceDE w:val="0"/>
        <w:autoSpaceDN w:val="0"/>
        <w:adjustRightInd w:val="0"/>
        <w:jc w:val="both"/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</w:pPr>
    </w:p>
    <w:p w:rsidR="00785FE3" w:rsidRPr="0086340F" w:rsidRDefault="00584C3A" w:rsidP="00584C3A">
      <w:pPr>
        <w:pStyle w:val="1"/>
        <w:autoSpaceDE w:val="0"/>
        <w:autoSpaceDN w:val="0"/>
        <w:adjustRightInd w:val="0"/>
        <w:jc w:val="both"/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</w:pPr>
      <w:r w:rsidRPr="0086340F"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  <w:t>_____________________________ _________________ ____________________</w:t>
      </w:r>
    </w:p>
    <w:p w:rsidR="00584C3A" w:rsidRPr="0086340F" w:rsidRDefault="00584C3A" w:rsidP="00584C3A">
      <w:pPr>
        <w:pStyle w:val="1"/>
        <w:autoSpaceDE w:val="0"/>
        <w:autoSpaceDN w:val="0"/>
        <w:adjustRightInd w:val="0"/>
        <w:jc w:val="both"/>
        <w:rPr>
          <w:rFonts w:eastAsiaTheme="minorHAnsi" w:cs="Arial"/>
          <w:b w:val="0"/>
          <w:bCs/>
          <w:color w:val="000000" w:themeColor="text1"/>
          <w:sz w:val="24"/>
          <w:szCs w:val="24"/>
          <w:lang w:val="ru-RU"/>
        </w:rPr>
      </w:pPr>
    </w:p>
    <w:p w:rsidR="00197CD8" w:rsidRPr="0086340F" w:rsidRDefault="00197CD8" w:rsidP="00197CD8">
      <w:pPr>
        <w:pStyle w:val="1"/>
        <w:autoSpaceDE w:val="0"/>
        <w:autoSpaceDN w:val="0"/>
        <w:adjustRightInd w:val="0"/>
        <w:jc w:val="both"/>
        <w:rPr>
          <w:rFonts w:eastAsiaTheme="minorHAnsi" w:cs="Arial"/>
          <w:b w:val="0"/>
          <w:bCs/>
          <w:color w:val="000000" w:themeColor="text1"/>
          <w:sz w:val="16"/>
          <w:szCs w:val="16"/>
          <w:lang w:val="ru-RU"/>
        </w:rPr>
      </w:pPr>
      <w:r w:rsidRPr="0086340F">
        <w:rPr>
          <w:rFonts w:eastAsiaTheme="minorHAnsi" w:cs="Arial"/>
          <w:b w:val="0"/>
          <w:bCs/>
          <w:color w:val="000000" w:themeColor="text1"/>
          <w:sz w:val="16"/>
          <w:szCs w:val="16"/>
          <w:lang w:val="ru-RU"/>
        </w:rPr>
        <w:t xml:space="preserve">(должность лица, проводившего                                              (подпись)                                      (расшифровка подписи)  </w:t>
      </w:r>
    </w:p>
    <w:p w:rsidR="00197CD8" w:rsidRPr="009C6649" w:rsidRDefault="009C6649" w:rsidP="009C6649">
      <w:pPr>
        <w:pStyle w:val="1"/>
        <w:autoSpaceDE w:val="0"/>
        <w:autoSpaceDN w:val="0"/>
        <w:adjustRightInd w:val="0"/>
        <w:jc w:val="left"/>
        <w:rPr>
          <w:rFonts w:eastAsiaTheme="minorHAnsi" w:cs="Arial"/>
          <w:b w:val="0"/>
          <w:bCs/>
          <w:color w:val="000000" w:themeColor="text1"/>
          <w:sz w:val="16"/>
          <w:szCs w:val="16"/>
          <w:lang w:val="ru-RU"/>
        </w:rPr>
        <w:sectPr w:rsidR="00197CD8" w:rsidRPr="009C6649">
          <w:pgSz w:w="11906" w:h="16838"/>
          <w:pgMar w:top="851" w:right="566" w:bottom="1134" w:left="1701" w:header="709" w:footer="709" w:gutter="0"/>
          <w:cols w:space="720"/>
        </w:sectPr>
      </w:pPr>
      <w:r>
        <w:rPr>
          <w:rFonts w:eastAsiaTheme="minorHAnsi" w:cs="Arial"/>
          <w:b w:val="0"/>
          <w:bCs/>
          <w:color w:val="000000" w:themeColor="text1"/>
          <w:sz w:val="16"/>
          <w:szCs w:val="16"/>
          <w:lang w:val="ru-RU"/>
        </w:rPr>
        <w:t xml:space="preserve"> профилактический визит</w:t>
      </w:r>
      <w:r w:rsidR="00D63B6A">
        <w:rPr>
          <w:rFonts w:eastAsiaTheme="minorHAnsi" w:cs="Arial"/>
          <w:b w:val="0"/>
          <w:bCs/>
          <w:color w:val="000000" w:themeColor="text1"/>
          <w:sz w:val="16"/>
          <w:szCs w:val="16"/>
          <w:lang w:val="ru-RU"/>
        </w:rPr>
        <w:t>)</w:t>
      </w:r>
    </w:p>
    <w:p w:rsidR="00633DB4" w:rsidRPr="0086340F" w:rsidRDefault="00633DB4" w:rsidP="0017342B">
      <w:pPr>
        <w:pStyle w:val="1"/>
        <w:ind w:right="-285"/>
        <w:jc w:val="left"/>
        <w:rPr>
          <w:rFonts w:cs="Arial"/>
          <w:color w:val="000000" w:themeColor="text1"/>
          <w:sz w:val="24"/>
          <w:szCs w:val="24"/>
          <w:lang w:val="ru-RU"/>
        </w:rPr>
      </w:pPr>
    </w:p>
    <w:sectPr w:rsidR="00633DB4" w:rsidRPr="0086340F" w:rsidSect="004D2A6A">
      <w:headerReference w:type="first" r:id="rId10"/>
      <w:pgSz w:w="11906" w:h="16838" w:code="9"/>
      <w:pgMar w:top="851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C2F" w:rsidRDefault="009E1C2F" w:rsidP="00F86B51">
      <w:pPr>
        <w:spacing w:after="0" w:line="240" w:lineRule="auto"/>
      </w:pPr>
      <w:r>
        <w:separator/>
      </w:r>
    </w:p>
  </w:endnote>
  <w:endnote w:type="continuationSeparator" w:id="0">
    <w:p w:rsidR="009E1C2F" w:rsidRDefault="009E1C2F" w:rsidP="00F86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C2F" w:rsidRDefault="009E1C2F" w:rsidP="00F86B51">
      <w:pPr>
        <w:spacing w:after="0" w:line="240" w:lineRule="auto"/>
      </w:pPr>
      <w:r>
        <w:separator/>
      </w:r>
    </w:p>
  </w:footnote>
  <w:footnote w:type="continuationSeparator" w:id="0">
    <w:p w:rsidR="009E1C2F" w:rsidRDefault="009E1C2F" w:rsidP="00F86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A6A" w:rsidRDefault="004D2A6A">
    <w:pPr>
      <w:pStyle w:val="a9"/>
      <w:jc w:val="center"/>
    </w:pPr>
  </w:p>
  <w:p w:rsidR="004D2A6A" w:rsidRDefault="004D2A6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21841"/>
    <w:multiLevelType w:val="hybridMultilevel"/>
    <w:tmpl w:val="0D70D7CE"/>
    <w:lvl w:ilvl="0" w:tplc="538CB6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2B1903"/>
    <w:multiLevelType w:val="hybridMultilevel"/>
    <w:tmpl w:val="B3D2EC98"/>
    <w:lvl w:ilvl="0" w:tplc="8022FB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0D447B4"/>
    <w:multiLevelType w:val="hybridMultilevel"/>
    <w:tmpl w:val="7792ADCA"/>
    <w:lvl w:ilvl="0" w:tplc="A5B8F98E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614C3"/>
    <w:rsid w:val="0000051C"/>
    <w:rsid w:val="0000074B"/>
    <w:rsid w:val="00000F28"/>
    <w:rsid w:val="00001DD4"/>
    <w:rsid w:val="0000210A"/>
    <w:rsid w:val="00002810"/>
    <w:rsid w:val="0000615B"/>
    <w:rsid w:val="00006EB4"/>
    <w:rsid w:val="000071F1"/>
    <w:rsid w:val="00014125"/>
    <w:rsid w:val="000215B3"/>
    <w:rsid w:val="000256A3"/>
    <w:rsid w:val="000256EC"/>
    <w:rsid w:val="000259BA"/>
    <w:rsid w:val="00025EA7"/>
    <w:rsid w:val="00026653"/>
    <w:rsid w:val="00026DBD"/>
    <w:rsid w:val="000273D3"/>
    <w:rsid w:val="00027C63"/>
    <w:rsid w:val="0003008B"/>
    <w:rsid w:val="00031CE4"/>
    <w:rsid w:val="00031D31"/>
    <w:rsid w:val="00033568"/>
    <w:rsid w:val="000337BA"/>
    <w:rsid w:val="000355F5"/>
    <w:rsid w:val="000360C6"/>
    <w:rsid w:val="00047948"/>
    <w:rsid w:val="000504A0"/>
    <w:rsid w:val="00051E67"/>
    <w:rsid w:val="00052E86"/>
    <w:rsid w:val="0005730D"/>
    <w:rsid w:val="00061728"/>
    <w:rsid w:val="000617E6"/>
    <w:rsid w:val="00063947"/>
    <w:rsid w:val="000640DA"/>
    <w:rsid w:val="0006435B"/>
    <w:rsid w:val="00064C1E"/>
    <w:rsid w:val="0006724C"/>
    <w:rsid w:val="00067957"/>
    <w:rsid w:val="00067BCB"/>
    <w:rsid w:val="00070A42"/>
    <w:rsid w:val="00071F47"/>
    <w:rsid w:val="00073347"/>
    <w:rsid w:val="0007584A"/>
    <w:rsid w:val="000765CA"/>
    <w:rsid w:val="00076D3A"/>
    <w:rsid w:val="00085C64"/>
    <w:rsid w:val="00086BEC"/>
    <w:rsid w:val="0008764B"/>
    <w:rsid w:val="00087EFA"/>
    <w:rsid w:val="00091698"/>
    <w:rsid w:val="00097CCD"/>
    <w:rsid w:val="000A154F"/>
    <w:rsid w:val="000A1E3A"/>
    <w:rsid w:val="000A54D2"/>
    <w:rsid w:val="000A7074"/>
    <w:rsid w:val="000A7A42"/>
    <w:rsid w:val="000B388C"/>
    <w:rsid w:val="000B4BBA"/>
    <w:rsid w:val="000B5D02"/>
    <w:rsid w:val="000B6D4E"/>
    <w:rsid w:val="000C03BF"/>
    <w:rsid w:val="000C1823"/>
    <w:rsid w:val="000C7AB7"/>
    <w:rsid w:val="000C7DD9"/>
    <w:rsid w:val="000D19DD"/>
    <w:rsid w:val="000D25A8"/>
    <w:rsid w:val="000D2A97"/>
    <w:rsid w:val="000D3211"/>
    <w:rsid w:val="000D339B"/>
    <w:rsid w:val="000D534A"/>
    <w:rsid w:val="000D5F25"/>
    <w:rsid w:val="000D7A65"/>
    <w:rsid w:val="000E06B5"/>
    <w:rsid w:val="000E1A24"/>
    <w:rsid w:val="000E217F"/>
    <w:rsid w:val="000E3107"/>
    <w:rsid w:val="000E4D82"/>
    <w:rsid w:val="000F0D0A"/>
    <w:rsid w:val="000F1E36"/>
    <w:rsid w:val="000F3738"/>
    <w:rsid w:val="000F5414"/>
    <w:rsid w:val="000F5960"/>
    <w:rsid w:val="000F63AC"/>
    <w:rsid w:val="000F710F"/>
    <w:rsid w:val="000F7EA8"/>
    <w:rsid w:val="00103E2B"/>
    <w:rsid w:val="00104A96"/>
    <w:rsid w:val="001055B3"/>
    <w:rsid w:val="001064DE"/>
    <w:rsid w:val="00106995"/>
    <w:rsid w:val="00107A3C"/>
    <w:rsid w:val="001160AE"/>
    <w:rsid w:val="001176BA"/>
    <w:rsid w:val="00117BE6"/>
    <w:rsid w:val="00120199"/>
    <w:rsid w:val="0013147B"/>
    <w:rsid w:val="00133CD9"/>
    <w:rsid w:val="00134963"/>
    <w:rsid w:val="001421E4"/>
    <w:rsid w:val="001438DB"/>
    <w:rsid w:val="00143B68"/>
    <w:rsid w:val="001444CD"/>
    <w:rsid w:val="00145888"/>
    <w:rsid w:val="001540F7"/>
    <w:rsid w:val="00156011"/>
    <w:rsid w:val="00160D4C"/>
    <w:rsid w:val="0016107D"/>
    <w:rsid w:val="00165F1B"/>
    <w:rsid w:val="001670C5"/>
    <w:rsid w:val="001703BF"/>
    <w:rsid w:val="00170BEE"/>
    <w:rsid w:val="00171BD4"/>
    <w:rsid w:val="001720FE"/>
    <w:rsid w:val="00172995"/>
    <w:rsid w:val="0017342B"/>
    <w:rsid w:val="0017508F"/>
    <w:rsid w:val="001766DC"/>
    <w:rsid w:val="001815EA"/>
    <w:rsid w:val="001858CE"/>
    <w:rsid w:val="0019031A"/>
    <w:rsid w:val="00190FA3"/>
    <w:rsid w:val="00192579"/>
    <w:rsid w:val="0019257B"/>
    <w:rsid w:val="001937D6"/>
    <w:rsid w:val="00195873"/>
    <w:rsid w:val="00196952"/>
    <w:rsid w:val="0019731B"/>
    <w:rsid w:val="00197CD8"/>
    <w:rsid w:val="001A70E5"/>
    <w:rsid w:val="001A725C"/>
    <w:rsid w:val="001B2603"/>
    <w:rsid w:val="001B2C3D"/>
    <w:rsid w:val="001B6BE8"/>
    <w:rsid w:val="001C015F"/>
    <w:rsid w:val="001C2882"/>
    <w:rsid w:val="001C3EDD"/>
    <w:rsid w:val="001C44F3"/>
    <w:rsid w:val="001C50E0"/>
    <w:rsid w:val="001C5131"/>
    <w:rsid w:val="001C62FC"/>
    <w:rsid w:val="001C6AD4"/>
    <w:rsid w:val="001C7982"/>
    <w:rsid w:val="001C7E33"/>
    <w:rsid w:val="001D5BAF"/>
    <w:rsid w:val="001D7FB7"/>
    <w:rsid w:val="001E08D6"/>
    <w:rsid w:val="001E2772"/>
    <w:rsid w:val="001E3F2C"/>
    <w:rsid w:val="001E4472"/>
    <w:rsid w:val="001E45E2"/>
    <w:rsid w:val="001E5131"/>
    <w:rsid w:val="001E562B"/>
    <w:rsid w:val="001E6468"/>
    <w:rsid w:val="001F1BCF"/>
    <w:rsid w:val="001F252F"/>
    <w:rsid w:val="001F27DC"/>
    <w:rsid w:val="001F2DF5"/>
    <w:rsid w:val="001F341A"/>
    <w:rsid w:val="001F38BD"/>
    <w:rsid w:val="001F7244"/>
    <w:rsid w:val="001F7A63"/>
    <w:rsid w:val="001F7A87"/>
    <w:rsid w:val="0020389A"/>
    <w:rsid w:val="00204A9F"/>
    <w:rsid w:val="00205CF6"/>
    <w:rsid w:val="00210488"/>
    <w:rsid w:val="00210FAF"/>
    <w:rsid w:val="002115F5"/>
    <w:rsid w:val="00212BFE"/>
    <w:rsid w:val="00214511"/>
    <w:rsid w:val="00214F6A"/>
    <w:rsid w:val="00215C59"/>
    <w:rsid w:val="002164FB"/>
    <w:rsid w:val="00221487"/>
    <w:rsid w:val="00226A4A"/>
    <w:rsid w:val="00236460"/>
    <w:rsid w:val="002376EA"/>
    <w:rsid w:val="002416B3"/>
    <w:rsid w:val="00241DEF"/>
    <w:rsid w:val="0024280D"/>
    <w:rsid w:val="00243AA5"/>
    <w:rsid w:val="002569BC"/>
    <w:rsid w:val="00257392"/>
    <w:rsid w:val="0026474A"/>
    <w:rsid w:val="002650E7"/>
    <w:rsid w:val="00271352"/>
    <w:rsid w:val="00271557"/>
    <w:rsid w:val="00271B32"/>
    <w:rsid w:val="00271D37"/>
    <w:rsid w:val="00272DDF"/>
    <w:rsid w:val="002736C8"/>
    <w:rsid w:val="00273CB8"/>
    <w:rsid w:val="00274B5E"/>
    <w:rsid w:val="00280E8A"/>
    <w:rsid w:val="00282B35"/>
    <w:rsid w:val="002845E1"/>
    <w:rsid w:val="002852FD"/>
    <w:rsid w:val="00286A89"/>
    <w:rsid w:val="00296DA9"/>
    <w:rsid w:val="00297268"/>
    <w:rsid w:val="0029784D"/>
    <w:rsid w:val="002A79AD"/>
    <w:rsid w:val="002A7D80"/>
    <w:rsid w:val="002B20CE"/>
    <w:rsid w:val="002C1B78"/>
    <w:rsid w:val="002C4D14"/>
    <w:rsid w:val="002C523C"/>
    <w:rsid w:val="002D1EFF"/>
    <w:rsid w:val="002D6F0B"/>
    <w:rsid w:val="002D7E25"/>
    <w:rsid w:val="002E34A2"/>
    <w:rsid w:val="002E3C00"/>
    <w:rsid w:val="002E4D49"/>
    <w:rsid w:val="002E6423"/>
    <w:rsid w:val="002F4775"/>
    <w:rsid w:val="002F4F39"/>
    <w:rsid w:val="002F53BD"/>
    <w:rsid w:val="002F694D"/>
    <w:rsid w:val="003020FF"/>
    <w:rsid w:val="00306DC3"/>
    <w:rsid w:val="0031446A"/>
    <w:rsid w:val="003148C8"/>
    <w:rsid w:val="00316A55"/>
    <w:rsid w:val="003202CC"/>
    <w:rsid w:val="00320689"/>
    <w:rsid w:val="00322C2B"/>
    <w:rsid w:val="00322CA8"/>
    <w:rsid w:val="003232A6"/>
    <w:rsid w:val="00324771"/>
    <w:rsid w:val="003253B5"/>
    <w:rsid w:val="00330437"/>
    <w:rsid w:val="00333D59"/>
    <w:rsid w:val="003342F0"/>
    <w:rsid w:val="0033534E"/>
    <w:rsid w:val="003423EA"/>
    <w:rsid w:val="00350AA7"/>
    <w:rsid w:val="00350C41"/>
    <w:rsid w:val="00351E09"/>
    <w:rsid w:val="00352E5F"/>
    <w:rsid w:val="0035541D"/>
    <w:rsid w:val="00356848"/>
    <w:rsid w:val="003571F6"/>
    <w:rsid w:val="00361B7D"/>
    <w:rsid w:val="003621DE"/>
    <w:rsid w:val="003633A4"/>
    <w:rsid w:val="00365120"/>
    <w:rsid w:val="003654DC"/>
    <w:rsid w:val="0036712F"/>
    <w:rsid w:val="0037340C"/>
    <w:rsid w:val="00374918"/>
    <w:rsid w:val="00377AC6"/>
    <w:rsid w:val="00382C7B"/>
    <w:rsid w:val="00383E8A"/>
    <w:rsid w:val="00384E75"/>
    <w:rsid w:val="003866ED"/>
    <w:rsid w:val="00387F63"/>
    <w:rsid w:val="003951E9"/>
    <w:rsid w:val="0039683A"/>
    <w:rsid w:val="003972B1"/>
    <w:rsid w:val="003975B6"/>
    <w:rsid w:val="003A0934"/>
    <w:rsid w:val="003A0986"/>
    <w:rsid w:val="003A23D9"/>
    <w:rsid w:val="003B102E"/>
    <w:rsid w:val="003B16C0"/>
    <w:rsid w:val="003B257C"/>
    <w:rsid w:val="003B3CE4"/>
    <w:rsid w:val="003B3F34"/>
    <w:rsid w:val="003B50D9"/>
    <w:rsid w:val="003B5683"/>
    <w:rsid w:val="003C0016"/>
    <w:rsid w:val="003C1C64"/>
    <w:rsid w:val="003C22FD"/>
    <w:rsid w:val="003C4EB5"/>
    <w:rsid w:val="003C4F57"/>
    <w:rsid w:val="003D01A4"/>
    <w:rsid w:val="003D3B6F"/>
    <w:rsid w:val="003D5C8B"/>
    <w:rsid w:val="003D63FE"/>
    <w:rsid w:val="003D71E6"/>
    <w:rsid w:val="003E0226"/>
    <w:rsid w:val="003E1D9A"/>
    <w:rsid w:val="003E1E43"/>
    <w:rsid w:val="003E50E3"/>
    <w:rsid w:val="003E53F9"/>
    <w:rsid w:val="003E72FA"/>
    <w:rsid w:val="003E7813"/>
    <w:rsid w:val="003F2251"/>
    <w:rsid w:val="003F2325"/>
    <w:rsid w:val="003F2812"/>
    <w:rsid w:val="004020E2"/>
    <w:rsid w:val="004028F0"/>
    <w:rsid w:val="004042E8"/>
    <w:rsid w:val="004053C1"/>
    <w:rsid w:val="00405F3E"/>
    <w:rsid w:val="00407F2C"/>
    <w:rsid w:val="004107C2"/>
    <w:rsid w:val="00411B79"/>
    <w:rsid w:val="004149DE"/>
    <w:rsid w:val="004162F4"/>
    <w:rsid w:val="00421366"/>
    <w:rsid w:val="004214F0"/>
    <w:rsid w:val="004332BB"/>
    <w:rsid w:val="00433C62"/>
    <w:rsid w:val="004353DD"/>
    <w:rsid w:val="00437755"/>
    <w:rsid w:val="004415B7"/>
    <w:rsid w:val="00441FC2"/>
    <w:rsid w:val="0045093A"/>
    <w:rsid w:val="0045262A"/>
    <w:rsid w:val="00461E5B"/>
    <w:rsid w:val="00463E19"/>
    <w:rsid w:val="004641BA"/>
    <w:rsid w:val="0046695B"/>
    <w:rsid w:val="004700DF"/>
    <w:rsid w:val="004728AB"/>
    <w:rsid w:val="00472D8F"/>
    <w:rsid w:val="004747CF"/>
    <w:rsid w:val="00475B97"/>
    <w:rsid w:val="004766BE"/>
    <w:rsid w:val="00477D82"/>
    <w:rsid w:val="00477E42"/>
    <w:rsid w:val="004800DA"/>
    <w:rsid w:val="0048180F"/>
    <w:rsid w:val="00482E8C"/>
    <w:rsid w:val="004859D2"/>
    <w:rsid w:val="00487DEF"/>
    <w:rsid w:val="00494C6D"/>
    <w:rsid w:val="004962F3"/>
    <w:rsid w:val="004A537D"/>
    <w:rsid w:val="004B09ED"/>
    <w:rsid w:val="004B64C8"/>
    <w:rsid w:val="004B7A35"/>
    <w:rsid w:val="004C00E2"/>
    <w:rsid w:val="004C15EE"/>
    <w:rsid w:val="004C3670"/>
    <w:rsid w:val="004C511D"/>
    <w:rsid w:val="004C79D4"/>
    <w:rsid w:val="004D0ACD"/>
    <w:rsid w:val="004D0BB4"/>
    <w:rsid w:val="004D2A45"/>
    <w:rsid w:val="004D2A6A"/>
    <w:rsid w:val="004D43F3"/>
    <w:rsid w:val="004E1A8E"/>
    <w:rsid w:val="004E2CE2"/>
    <w:rsid w:val="004F0D3A"/>
    <w:rsid w:val="004F3345"/>
    <w:rsid w:val="00500A11"/>
    <w:rsid w:val="00500DEA"/>
    <w:rsid w:val="00507DCB"/>
    <w:rsid w:val="005102AA"/>
    <w:rsid w:val="00510916"/>
    <w:rsid w:val="00510CAC"/>
    <w:rsid w:val="00511845"/>
    <w:rsid w:val="005138A4"/>
    <w:rsid w:val="00513A0E"/>
    <w:rsid w:val="00515806"/>
    <w:rsid w:val="00515D6F"/>
    <w:rsid w:val="00516131"/>
    <w:rsid w:val="00520007"/>
    <w:rsid w:val="0052272B"/>
    <w:rsid w:val="00524339"/>
    <w:rsid w:val="0052763E"/>
    <w:rsid w:val="0053228C"/>
    <w:rsid w:val="00543263"/>
    <w:rsid w:val="005558FF"/>
    <w:rsid w:val="00555F79"/>
    <w:rsid w:val="00561C8A"/>
    <w:rsid w:val="00561E94"/>
    <w:rsid w:val="005620C9"/>
    <w:rsid w:val="005636D6"/>
    <w:rsid w:val="00565E51"/>
    <w:rsid w:val="00566C7E"/>
    <w:rsid w:val="00572FC4"/>
    <w:rsid w:val="00573583"/>
    <w:rsid w:val="00574562"/>
    <w:rsid w:val="00574AAA"/>
    <w:rsid w:val="00575CD0"/>
    <w:rsid w:val="00576425"/>
    <w:rsid w:val="00576B05"/>
    <w:rsid w:val="00577A0B"/>
    <w:rsid w:val="00583253"/>
    <w:rsid w:val="005846EB"/>
    <w:rsid w:val="00584C3A"/>
    <w:rsid w:val="00591B5A"/>
    <w:rsid w:val="005944A5"/>
    <w:rsid w:val="00596849"/>
    <w:rsid w:val="00597FE7"/>
    <w:rsid w:val="005A0C59"/>
    <w:rsid w:val="005A1C73"/>
    <w:rsid w:val="005A4DA6"/>
    <w:rsid w:val="005A5208"/>
    <w:rsid w:val="005A5F18"/>
    <w:rsid w:val="005A6321"/>
    <w:rsid w:val="005A7586"/>
    <w:rsid w:val="005B1555"/>
    <w:rsid w:val="005B32F9"/>
    <w:rsid w:val="005B33EA"/>
    <w:rsid w:val="005B64AD"/>
    <w:rsid w:val="005C03E9"/>
    <w:rsid w:val="005C0C68"/>
    <w:rsid w:val="005C10B6"/>
    <w:rsid w:val="005C3BDE"/>
    <w:rsid w:val="005C5C01"/>
    <w:rsid w:val="005C643B"/>
    <w:rsid w:val="005C7875"/>
    <w:rsid w:val="005D17A4"/>
    <w:rsid w:val="005D21E8"/>
    <w:rsid w:val="005D42E4"/>
    <w:rsid w:val="005D787F"/>
    <w:rsid w:val="005E0325"/>
    <w:rsid w:val="005E067C"/>
    <w:rsid w:val="005E2490"/>
    <w:rsid w:val="005E3810"/>
    <w:rsid w:val="005E4071"/>
    <w:rsid w:val="005E4768"/>
    <w:rsid w:val="005E4AE2"/>
    <w:rsid w:val="005F1F0C"/>
    <w:rsid w:val="005F4B28"/>
    <w:rsid w:val="005F7526"/>
    <w:rsid w:val="00600B79"/>
    <w:rsid w:val="00601A4F"/>
    <w:rsid w:val="006064D8"/>
    <w:rsid w:val="006068CF"/>
    <w:rsid w:val="0060786C"/>
    <w:rsid w:val="00614602"/>
    <w:rsid w:val="00615712"/>
    <w:rsid w:val="00617F5D"/>
    <w:rsid w:val="00620ABA"/>
    <w:rsid w:val="00623314"/>
    <w:rsid w:val="00623760"/>
    <w:rsid w:val="006257E2"/>
    <w:rsid w:val="00633D51"/>
    <w:rsid w:val="00633DB4"/>
    <w:rsid w:val="00633FA9"/>
    <w:rsid w:val="006367F9"/>
    <w:rsid w:val="006424D8"/>
    <w:rsid w:val="0064599A"/>
    <w:rsid w:val="00645F7A"/>
    <w:rsid w:val="00647EB1"/>
    <w:rsid w:val="00652D81"/>
    <w:rsid w:val="00653E71"/>
    <w:rsid w:val="00661E40"/>
    <w:rsid w:val="00662840"/>
    <w:rsid w:val="00664029"/>
    <w:rsid w:val="00665D2D"/>
    <w:rsid w:val="0066637B"/>
    <w:rsid w:val="0067121D"/>
    <w:rsid w:val="0067147B"/>
    <w:rsid w:val="00675DE1"/>
    <w:rsid w:val="00677F30"/>
    <w:rsid w:val="00680171"/>
    <w:rsid w:val="00680708"/>
    <w:rsid w:val="0068101C"/>
    <w:rsid w:val="00685712"/>
    <w:rsid w:val="00690271"/>
    <w:rsid w:val="00692F38"/>
    <w:rsid w:val="0069338D"/>
    <w:rsid w:val="00694815"/>
    <w:rsid w:val="00695895"/>
    <w:rsid w:val="0069716A"/>
    <w:rsid w:val="006A758D"/>
    <w:rsid w:val="006B1811"/>
    <w:rsid w:val="006B5937"/>
    <w:rsid w:val="006B59B3"/>
    <w:rsid w:val="006B66C3"/>
    <w:rsid w:val="006B6C9C"/>
    <w:rsid w:val="006B7066"/>
    <w:rsid w:val="006C3238"/>
    <w:rsid w:val="006C64ED"/>
    <w:rsid w:val="006D07E7"/>
    <w:rsid w:val="006D09BC"/>
    <w:rsid w:val="006D26CD"/>
    <w:rsid w:val="006D3099"/>
    <w:rsid w:val="006D5998"/>
    <w:rsid w:val="006D6134"/>
    <w:rsid w:val="006D78C7"/>
    <w:rsid w:val="006D78CD"/>
    <w:rsid w:val="006E0ED1"/>
    <w:rsid w:val="006E123E"/>
    <w:rsid w:val="006E2D7C"/>
    <w:rsid w:val="006E5DCC"/>
    <w:rsid w:val="006F09E4"/>
    <w:rsid w:val="006F1E19"/>
    <w:rsid w:val="006F388E"/>
    <w:rsid w:val="006F591B"/>
    <w:rsid w:val="006F617A"/>
    <w:rsid w:val="0070480F"/>
    <w:rsid w:val="00711EC9"/>
    <w:rsid w:val="007126AF"/>
    <w:rsid w:val="0071313E"/>
    <w:rsid w:val="0071364C"/>
    <w:rsid w:val="0071458B"/>
    <w:rsid w:val="00717B25"/>
    <w:rsid w:val="00721DCB"/>
    <w:rsid w:val="00722ACF"/>
    <w:rsid w:val="00723FFA"/>
    <w:rsid w:val="0072423D"/>
    <w:rsid w:val="0072486A"/>
    <w:rsid w:val="00726AD2"/>
    <w:rsid w:val="0072740F"/>
    <w:rsid w:val="00730106"/>
    <w:rsid w:val="007320B8"/>
    <w:rsid w:val="00732878"/>
    <w:rsid w:val="007402A6"/>
    <w:rsid w:val="00740619"/>
    <w:rsid w:val="0074080C"/>
    <w:rsid w:val="0074090A"/>
    <w:rsid w:val="00740E0E"/>
    <w:rsid w:val="0074308D"/>
    <w:rsid w:val="007468DB"/>
    <w:rsid w:val="00750D90"/>
    <w:rsid w:val="007519ED"/>
    <w:rsid w:val="007535ED"/>
    <w:rsid w:val="007541B8"/>
    <w:rsid w:val="0075758D"/>
    <w:rsid w:val="0076018B"/>
    <w:rsid w:val="00760222"/>
    <w:rsid w:val="00761199"/>
    <w:rsid w:val="00761E3B"/>
    <w:rsid w:val="0076206B"/>
    <w:rsid w:val="0076221F"/>
    <w:rsid w:val="00762782"/>
    <w:rsid w:val="00762BE8"/>
    <w:rsid w:val="00762FA9"/>
    <w:rsid w:val="00763C33"/>
    <w:rsid w:val="00767224"/>
    <w:rsid w:val="0077172B"/>
    <w:rsid w:val="0077187F"/>
    <w:rsid w:val="0077232A"/>
    <w:rsid w:val="007731ED"/>
    <w:rsid w:val="007734FB"/>
    <w:rsid w:val="007779B0"/>
    <w:rsid w:val="00780632"/>
    <w:rsid w:val="007819A9"/>
    <w:rsid w:val="00781B81"/>
    <w:rsid w:val="007842C5"/>
    <w:rsid w:val="00785FE3"/>
    <w:rsid w:val="00787D43"/>
    <w:rsid w:val="00790C30"/>
    <w:rsid w:val="00790E04"/>
    <w:rsid w:val="0079110E"/>
    <w:rsid w:val="0079142E"/>
    <w:rsid w:val="00791C7E"/>
    <w:rsid w:val="007945F6"/>
    <w:rsid w:val="007A0258"/>
    <w:rsid w:val="007A59A2"/>
    <w:rsid w:val="007B01DD"/>
    <w:rsid w:val="007B40FC"/>
    <w:rsid w:val="007B4C08"/>
    <w:rsid w:val="007C076E"/>
    <w:rsid w:val="007C0A2B"/>
    <w:rsid w:val="007C3C15"/>
    <w:rsid w:val="007C5BF6"/>
    <w:rsid w:val="007D1F48"/>
    <w:rsid w:val="007D3478"/>
    <w:rsid w:val="007D439B"/>
    <w:rsid w:val="007D6507"/>
    <w:rsid w:val="007D755B"/>
    <w:rsid w:val="007E09ED"/>
    <w:rsid w:val="007E5D82"/>
    <w:rsid w:val="007E6445"/>
    <w:rsid w:val="007E766D"/>
    <w:rsid w:val="007F09ED"/>
    <w:rsid w:val="007F3054"/>
    <w:rsid w:val="007F34E8"/>
    <w:rsid w:val="007F56C3"/>
    <w:rsid w:val="007F7247"/>
    <w:rsid w:val="007F758A"/>
    <w:rsid w:val="008018A0"/>
    <w:rsid w:val="00801975"/>
    <w:rsid w:val="00801C06"/>
    <w:rsid w:val="00804A3C"/>
    <w:rsid w:val="008062A9"/>
    <w:rsid w:val="0081721D"/>
    <w:rsid w:val="0081780C"/>
    <w:rsid w:val="00820C69"/>
    <w:rsid w:val="008246D4"/>
    <w:rsid w:val="00824BE3"/>
    <w:rsid w:val="00824D0B"/>
    <w:rsid w:val="00826131"/>
    <w:rsid w:val="008315D1"/>
    <w:rsid w:val="00831745"/>
    <w:rsid w:val="00832BFE"/>
    <w:rsid w:val="008330BE"/>
    <w:rsid w:val="00836A91"/>
    <w:rsid w:val="0084199A"/>
    <w:rsid w:val="00842B4C"/>
    <w:rsid w:val="008472E3"/>
    <w:rsid w:val="008520BC"/>
    <w:rsid w:val="008546A1"/>
    <w:rsid w:val="008576F5"/>
    <w:rsid w:val="00857FBA"/>
    <w:rsid w:val="0086340F"/>
    <w:rsid w:val="00866552"/>
    <w:rsid w:val="00867870"/>
    <w:rsid w:val="00867D8C"/>
    <w:rsid w:val="008701D8"/>
    <w:rsid w:val="0087101E"/>
    <w:rsid w:val="00872DB6"/>
    <w:rsid w:val="00872F10"/>
    <w:rsid w:val="00874527"/>
    <w:rsid w:val="008774F2"/>
    <w:rsid w:val="00877975"/>
    <w:rsid w:val="00883F2A"/>
    <w:rsid w:val="008856CC"/>
    <w:rsid w:val="00891516"/>
    <w:rsid w:val="008919A3"/>
    <w:rsid w:val="0089239E"/>
    <w:rsid w:val="008954EB"/>
    <w:rsid w:val="00895FCE"/>
    <w:rsid w:val="00896537"/>
    <w:rsid w:val="00897691"/>
    <w:rsid w:val="008A0A24"/>
    <w:rsid w:val="008A121F"/>
    <w:rsid w:val="008A25E8"/>
    <w:rsid w:val="008A3B2E"/>
    <w:rsid w:val="008A4D0C"/>
    <w:rsid w:val="008A5BA4"/>
    <w:rsid w:val="008A7DA2"/>
    <w:rsid w:val="008B2924"/>
    <w:rsid w:val="008C51C8"/>
    <w:rsid w:val="008C6D9A"/>
    <w:rsid w:val="008C70B3"/>
    <w:rsid w:val="008D07E3"/>
    <w:rsid w:val="008D2428"/>
    <w:rsid w:val="008D2F48"/>
    <w:rsid w:val="008D54BF"/>
    <w:rsid w:val="008D7B68"/>
    <w:rsid w:val="008D7EA4"/>
    <w:rsid w:val="008E3573"/>
    <w:rsid w:val="008E4CBC"/>
    <w:rsid w:val="008F176E"/>
    <w:rsid w:val="008F1B79"/>
    <w:rsid w:val="008F1CCC"/>
    <w:rsid w:val="008F4BA1"/>
    <w:rsid w:val="008F5846"/>
    <w:rsid w:val="008F614D"/>
    <w:rsid w:val="00900617"/>
    <w:rsid w:val="00900CE1"/>
    <w:rsid w:val="00902BFE"/>
    <w:rsid w:val="009069F0"/>
    <w:rsid w:val="00906BB8"/>
    <w:rsid w:val="00910773"/>
    <w:rsid w:val="009128D5"/>
    <w:rsid w:val="009135DC"/>
    <w:rsid w:val="00913CAE"/>
    <w:rsid w:val="00916638"/>
    <w:rsid w:val="00916C04"/>
    <w:rsid w:val="0092363D"/>
    <w:rsid w:val="00924F9E"/>
    <w:rsid w:val="00931053"/>
    <w:rsid w:val="009376F0"/>
    <w:rsid w:val="00940F0E"/>
    <w:rsid w:val="0094112F"/>
    <w:rsid w:val="00943A04"/>
    <w:rsid w:val="009441E9"/>
    <w:rsid w:val="00944499"/>
    <w:rsid w:val="009448ED"/>
    <w:rsid w:val="00944A16"/>
    <w:rsid w:val="00944F8F"/>
    <w:rsid w:val="009468B5"/>
    <w:rsid w:val="009469D3"/>
    <w:rsid w:val="00956CC7"/>
    <w:rsid w:val="00957041"/>
    <w:rsid w:val="009644BE"/>
    <w:rsid w:val="00966BEF"/>
    <w:rsid w:val="00972530"/>
    <w:rsid w:val="009739F3"/>
    <w:rsid w:val="0097546E"/>
    <w:rsid w:val="00976852"/>
    <w:rsid w:val="0097779A"/>
    <w:rsid w:val="00977FA0"/>
    <w:rsid w:val="0098207D"/>
    <w:rsid w:val="00983465"/>
    <w:rsid w:val="009905E8"/>
    <w:rsid w:val="0099338A"/>
    <w:rsid w:val="009960B1"/>
    <w:rsid w:val="0099629C"/>
    <w:rsid w:val="009A1906"/>
    <w:rsid w:val="009A31BC"/>
    <w:rsid w:val="009A34AE"/>
    <w:rsid w:val="009A485F"/>
    <w:rsid w:val="009A4970"/>
    <w:rsid w:val="009A5859"/>
    <w:rsid w:val="009A6940"/>
    <w:rsid w:val="009B21B6"/>
    <w:rsid w:val="009B772B"/>
    <w:rsid w:val="009C6649"/>
    <w:rsid w:val="009C724C"/>
    <w:rsid w:val="009D12D4"/>
    <w:rsid w:val="009D356D"/>
    <w:rsid w:val="009D4B0F"/>
    <w:rsid w:val="009D53E2"/>
    <w:rsid w:val="009D54B0"/>
    <w:rsid w:val="009D6E77"/>
    <w:rsid w:val="009E0DA6"/>
    <w:rsid w:val="009E1C2F"/>
    <w:rsid w:val="009E7CB4"/>
    <w:rsid w:val="009F2C6D"/>
    <w:rsid w:val="009F3713"/>
    <w:rsid w:val="009F4A05"/>
    <w:rsid w:val="009F5172"/>
    <w:rsid w:val="009F5CDC"/>
    <w:rsid w:val="00A025FE"/>
    <w:rsid w:val="00A02807"/>
    <w:rsid w:val="00A02F21"/>
    <w:rsid w:val="00A10296"/>
    <w:rsid w:val="00A113FB"/>
    <w:rsid w:val="00A16301"/>
    <w:rsid w:val="00A16B30"/>
    <w:rsid w:val="00A202F2"/>
    <w:rsid w:val="00A2078F"/>
    <w:rsid w:val="00A22E9C"/>
    <w:rsid w:val="00A24E98"/>
    <w:rsid w:val="00A26017"/>
    <w:rsid w:val="00A26541"/>
    <w:rsid w:val="00A2667E"/>
    <w:rsid w:val="00A30E42"/>
    <w:rsid w:val="00A31868"/>
    <w:rsid w:val="00A32BCD"/>
    <w:rsid w:val="00A343CD"/>
    <w:rsid w:val="00A36AFD"/>
    <w:rsid w:val="00A36E79"/>
    <w:rsid w:val="00A4483E"/>
    <w:rsid w:val="00A46421"/>
    <w:rsid w:val="00A46DE6"/>
    <w:rsid w:val="00A50E79"/>
    <w:rsid w:val="00A52397"/>
    <w:rsid w:val="00A52FE0"/>
    <w:rsid w:val="00A53581"/>
    <w:rsid w:val="00A537B4"/>
    <w:rsid w:val="00A63931"/>
    <w:rsid w:val="00A6489B"/>
    <w:rsid w:val="00A657E5"/>
    <w:rsid w:val="00A66C87"/>
    <w:rsid w:val="00A66F95"/>
    <w:rsid w:val="00A706AB"/>
    <w:rsid w:val="00A71632"/>
    <w:rsid w:val="00A7701C"/>
    <w:rsid w:val="00A778EF"/>
    <w:rsid w:val="00A8690E"/>
    <w:rsid w:val="00A92348"/>
    <w:rsid w:val="00A952B7"/>
    <w:rsid w:val="00A95687"/>
    <w:rsid w:val="00AA1E59"/>
    <w:rsid w:val="00AA65C7"/>
    <w:rsid w:val="00AA6E39"/>
    <w:rsid w:val="00AA7CAF"/>
    <w:rsid w:val="00AA7F19"/>
    <w:rsid w:val="00AB3C26"/>
    <w:rsid w:val="00AB43A6"/>
    <w:rsid w:val="00AB4532"/>
    <w:rsid w:val="00AB7142"/>
    <w:rsid w:val="00AC395B"/>
    <w:rsid w:val="00AC64FC"/>
    <w:rsid w:val="00AC70C4"/>
    <w:rsid w:val="00AC7428"/>
    <w:rsid w:val="00AD6569"/>
    <w:rsid w:val="00AE042A"/>
    <w:rsid w:val="00AE0A43"/>
    <w:rsid w:val="00AE264C"/>
    <w:rsid w:val="00AE2EA8"/>
    <w:rsid w:val="00AE3940"/>
    <w:rsid w:val="00AE49E2"/>
    <w:rsid w:val="00AE5872"/>
    <w:rsid w:val="00AE6548"/>
    <w:rsid w:val="00AE7F38"/>
    <w:rsid w:val="00AF0EAB"/>
    <w:rsid w:val="00AF304B"/>
    <w:rsid w:val="00AF5E4A"/>
    <w:rsid w:val="00AF6379"/>
    <w:rsid w:val="00AF6539"/>
    <w:rsid w:val="00B00F76"/>
    <w:rsid w:val="00B0278E"/>
    <w:rsid w:val="00B0612D"/>
    <w:rsid w:val="00B0661C"/>
    <w:rsid w:val="00B076D4"/>
    <w:rsid w:val="00B12800"/>
    <w:rsid w:val="00B13CFE"/>
    <w:rsid w:val="00B13E48"/>
    <w:rsid w:val="00B164AF"/>
    <w:rsid w:val="00B17D97"/>
    <w:rsid w:val="00B21F5A"/>
    <w:rsid w:val="00B22730"/>
    <w:rsid w:val="00B22753"/>
    <w:rsid w:val="00B231EA"/>
    <w:rsid w:val="00B243B0"/>
    <w:rsid w:val="00B24CAA"/>
    <w:rsid w:val="00B2692E"/>
    <w:rsid w:val="00B27074"/>
    <w:rsid w:val="00B307C9"/>
    <w:rsid w:val="00B35859"/>
    <w:rsid w:val="00B405EC"/>
    <w:rsid w:val="00B40A54"/>
    <w:rsid w:val="00B40CFF"/>
    <w:rsid w:val="00B42226"/>
    <w:rsid w:val="00B428ED"/>
    <w:rsid w:val="00B43901"/>
    <w:rsid w:val="00B44D30"/>
    <w:rsid w:val="00B450E3"/>
    <w:rsid w:val="00B479FB"/>
    <w:rsid w:val="00B50CBE"/>
    <w:rsid w:val="00B50E68"/>
    <w:rsid w:val="00B52037"/>
    <w:rsid w:val="00B61025"/>
    <w:rsid w:val="00B63499"/>
    <w:rsid w:val="00B63D08"/>
    <w:rsid w:val="00B6436D"/>
    <w:rsid w:val="00B651E2"/>
    <w:rsid w:val="00B668C9"/>
    <w:rsid w:val="00B67577"/>
    <w:rsid w:val="00B70297"/>
    <w:rsid w:val="00B7032E"/>
    <w:rsid w:val="00B705E2"/>
    <w:rsid w:val="00B72BD5"/>
    <w:rsid w:val="00B734AE"/>
    <w:rsid w:val="00B734DC"/>
    <w:rsid w:val="00B7582E"/>
    <w:rsid w:val="00B8064C"/>
    <w:rsid w:val="00B8082F"/>
    <w:rsid w:val="00B82AD9"/>
    <w:rsid w:val="00B831FC"/>
    <w:rsid w:val="00B832DE"/>
    <w:rsid w:val="00B842A8"/>
    <w:rsid w:val="00B84619"/>
    <w:rsid w:val="00B90B6F"/>
    <w:rsid w:val="00B94E0A"/>
    <w:rsid w:val="00B96C09"/>
    <w:rsid w:val="00BA2ED2"/>
    <w:rsid w:val="00BA3E10"/>
    <w:rsid w:val="00BA4C88"/>
    <w:rsid w:val="00BA7465"/>
    <w:rsid w:val="00BB0319"/>
    <w:rsid w:val="00BB2DF4"/>
    <w:rsid w:val="00BB33C8"/>
    <w:rsid w:val="00BC02AF"/>
    <w:rsid w:val="00BC14BF"/>
    <w:rsid w:val="00BC570D"/>
    <w:rsid w:val="00BC5E24"/>
    <w:rsid w:val="00BC623C"/>
    <w:rsid w:val="00BC7BD4"/>
    <w:rsid w:val="00BC7D5F"/>
    <w:rsid w:val="00BC7D8E"/>
    <w:rsid w:val="00BD3409"/>
    <w:rsid w:val="00BD7913"/>
    <w:rsid w:val="00BE083C"/>
    <w:rsid w:val="00BE2E2E"/>
    <w:rsid w:val="00BE70E8"/>
    <w:rsid w:val="00BF1691"/>
    <w:rsid w:val="00BF182C"/>
    <w:rsid w:val="00BF3879"/>
    <w:rsid w:val="00BF7A8D"/>
    <w:rsid w:val="00BF7F38"/>
    <w:rsid w:val="00C0338B"/>
    <w:rsid w:val="00C038E1"/>
    <w:rsid w:val="00C06230"/>
    <w:rsid w:val="00C063E9"/>
    <w:rsid w:val="00C10573"/>
    <w:rsid w:val="00C13312"/>
    <w:rsid w:val="00C171F5"/>
    <w:rsid w:val="00C22CE0"/>
    <w:rsid w:val="00C237B1"/>
    <w:rsid w:val="00C26595"/>
    <w:rsid w:val="00C27F7C"/>
    <w:rsid w:val="00C310EA"/>
    <w:rsid w:val="00C31B12"/>
    <w:rsid w:val="00C321DD"/>
    <w:rsid w:val="00C33B01"/>
    <w:rsid w:val="00C35D20"/>
    <w:rsid w:val="00C36C09"/>
    <w:rsid w:val="00C37095"/>
    <w:rsid w:val="00C375CD"/>
    <w:rsid w:val="00C404CE"/>
    <w:rsid w:val="00C414DF"/>
    <w:rsid w:val="00C41876"/>
    <w:rsid w:val="00C44B1A"/>
    <w:rsid w:val="00C44CFF"/>
    <w:rsid w:val="00C46C5B"/>
    <w:rsid w:val="00C50444"/>
    <w:rsid w:val="00C5251C"/>
    <w:rsid w:val="00C53DB1"/>
    <w:rsid w:val="00C55539"/>
    <w:rsid w:val="00C5641A"/>
    <w:rsid w:val="00C64248"/>
    <w:rsid w:val="00C646E5"/>
    <w:rsid w:val="00C6540B"/>
    <w:rsid w:val="00C66DF9"/>
    <w:rsid w:val="00C676F6"/>
    <w:rsid w:val="00C70F67"/>
    <w:rsid w:val="00C726C6"/>
    <w:rsid w:val="00C72F1E"/>
    <w:rsid w:val="00C72F2A"/>
    <w:rsid w:val="00C737DE"/>
    <w:rsid w:val="00C762D7"/>
    <w:rsid w:val="00C76B28"/>
    <w:rsid w:val="00C810C3"/>
    <w:rsid w:val="00C8156A"/>
    <w:rsid w:val="00C844A6"/>
    <w:rsid w:val="00C86836"/>
    <w:rsid w:val="00C93BAE"/>
    <w:rsid w:val="00C95CAC"/>
    <w:rsid w:val="00C95D94"/>
    <w:rsid w:val="00C97A7E"/>
    <w:rsid w:val="00CA1C91"/>
    <w:rsid w:val="00CA4984"/>
    <w:rsid w:val="00CA6F1F"/>
    <w:rsid w:val="00CB07F0"/>
    <w:rsid w:val="00CB15D7"/>
    <w:rsid w:val="00CB20BB"/>
    <w:rsid w:val="00CB22C6"/>
    <w:rsid w:val="00CB3898"/>
    <w:rsid w:val="00CB680D"/>
    <w:rsid w:val="00CB68DF"/>
    <w:rsid w:val="00CB6FEC"/>
    <w:rsid w:val="00CB79F8"/>
    <w:rsid w:val="00CC54C2"/>
    <w:rsid w:val="00CC5CCE"/>
    <w:rsid w:val="00CC710B"/>
    <w:rsid w:val="00CD158B"/>
    <w:rsid w:val="00CD28FF"/>
    <w:rsid w:val="00CD5071"/>
    <w:rsid w:val="00CD56E1"/>
    <w:rsid w:val="00CE179E"/>
    <w:rsid w:val="00CE425C"/>
    <w:rsid w:val="00CE58C1"/>
    <w:rsid w:val="00CE59FB"/>
    <w:rsid w:val="00CE6783"/>
    <w:rsid w:val="00CF0053"/>
    <w:rsid w:val="00CF0F8F"/>
    <w:rsid w:val="00CF4504"/>
    <w:rsid w:val="00D005CD"/>
    <w:rsid w:val="00D068A6"/>
    <w:rsid w:val="00D072FF"/>
    <w:rsid w:val="00D07B37"/>
    <w:rsid w:val="00D1272A"/>
    <w:rsid w:val="00D13749"/>
    <w:rsid w:val="00D1479E"/>
    <w:rsid w:val="00D15F7D"/>
    <w:rsid w:val="00D20203"/>
    <w:rsid w:val="00D20A65"/>
    <w:rsid w:val="00D20FAE"/>
    <w:rsid w:val="00D238FD"/>
    <w:rsid w:val="00D315E8"/>
    <w:rsid w:val="00D363B4"/>
    <w:rsid w:val="00D37015"/>
    <w:rsid w:val="00D43029"/>
    <w:rsid w:val="00D454D0"/>
    <w:rsid w:val="00D461ED"/>
    <w:rsid w:val="00D46D85"/>
    <w:rsid w:val="00D54356"/>
    <w:rsid w:val="00D54DAB"/>
    <w:rsid w:val="00D614C3"/>
    <w:rsid w:val="00D62B81"/>
    <w:rsid w:val="00D63B6A"/>
    <w:rsid w:val="00D71ADD"/>
    <w:rsid w:val="00D71EF8"/>
    <w:rsid w:val="00D72697"/>
    <w:rsid w:val="00D7283B"/>
    <w:rsid w:val="00D72CD4"/>
    <w:rsid w:val="00D75CF2"/>
    <w:rsid w:val="00D769D1"/>
    <w:rsid w:val="00D80212"/>
    <w:rsid w:val="00D813DC"/>
    <w:rsid w:val="00D83860"/>
    <w:rsid w:val="00D839AC"/>
    <w:rsid w:val="00D83B3F"/>
    <w:rsid w:val="00D864B6"/>
    <w:rsid w:val="00D877F7"/>
    <w:rsid w:val="00D900C2"/>
    <w:rsid w:val="00D90212"/>
    <w:rsid w:val="00D91284"/>
    <w:rsid w:val="00D95D03"/>
    <w:rsid w:val="00D95F10"/>
    <w:rsid w:val="00D971A6"/>
    <w:rsid w:val="00DA35B1"/>
    <w:rsid w:val="00DA41BC"/>
    <w:rsid w:val="00DA4350"/>
    <w:rsid w:val="00DA4A7E"/>
    <w:rsid w:val="00DA6C75"/>
    <w:rsid w:val="00DA7E3F"/>
    <w:rsid w:val="00DB07D0"/>
    <w:rsid w:val="00DB2A0F"/>
    <w:rsid w:val="00DB3845"/>
    <w:rsid w:val="00DB3F51"/>
    <w:rsid w:val="00DB3FAD"/>
    <w:rsid w:val="00DB504A"/>
    <w:rsid w:val="00DB62B6"/>
    <w:rsid w:val="00DB72D8"/>
    <w:rsid w:val="00DC000E"/>
    <w:rsid w:val="00DC3748"/>
    <w:rsid w:val="00DC3C0E"/>
    <w:rsid w:val="00DC6768"/>
    <w:rsid w:val="00DD1398"/>
    <w:rsid w:val="00DD1892"/>
    <w:rsid w:val="00DD2814"/>
    <w:rsid w:val="00DD59B6"/>
    <w:rsid w:val="00DE094F"/>
    <w:rsid w:val="00DE572D"/>
    <w:rsid w:val="00DE636D"/>
    <w:rsid w:val="00DE6787"/>
    <w:rsid w:val="00DE6F5A"/>
    <w:rsid w:val="00DE782E"/>
    <w:rsid w:val="00DF05E8"/>
    <w:rsid w:val="00DF2DD9"/>
    <w:rsid w:val="00DF33E4"/>
    <w:rsid w:val="00DF720B"/>
    <w:rsid w:val="00DF79DC"/>
    <w:rsid w:val="00E023F0"/>
    <w:rsid w:val="00E06BE0"/>
    <w:rsid w:val="00E14B86"/>
    <w:rsid w:val="00E209A0"/>
    <w:rsid w:val="00E20D06"/>
    <w:rsid w:val="00E22A91"/>
    <w:rsid w:val="00E301F5"/>
    <w:rsid w:val="00E304B0"/>
    <w:rsid w:val="00E306FA"/>
    <w:rsid w:val="00E338AF"/>
    <w:rsid w:val="00E34A5B"/>
    <w:rsid w:val="00E36816"/>
    <w:rsid w:val="00E3790B"/>
    <w:rsid w:val="00E42497"/>
    <w:rsid w:val="00E50279"/>
    <w:rsid w:val="00E50A0A"/>
    <w:rsid w:val="00E53E15"/>
    <w:rsid w:val="00E543E9"/>
    <w:rsid w:val="00E549F4"/>
    <w:rsid w:val="00E557B9"/>
    <w:rsid w:val="00E566C5"/>
    <w:rsid w:val="00E57DC7"/>
    <w:rsid w:val="00E61884"/>
    <w:rsid w:val="00E63679"/>
    <w:rsid w:val="00E63961"/>
    <w:rsid w:val="00E63DB7"/>
    <w:rsid w:val="00E65AE4"/>
    <w:rsid w:val="00E701CC"/>
    <w:rsid w:val="00E74441"/>
    <w:rsid w:val="00E74FF5"/>
    <w:rsid w:val="00E75FB9"/>
    <w:rsid w:val="00E76235"/>
    <w:rsid w:val="00E772DB"/>
    <w:rsid w:val="00E808A0"/>
    <w:rsid w:val="00E80C2D"/>
    <w:rsid w:val="00E82E21"/>
    <w:rsid w:val="00E92103"/>
    <w:rsid w:val="00E92FB2"/>
    <w:rsid w:val="00E9315D"/>
    <w:rsid w:val="00E93DF1"/>
    <w:rsid w:val="00E960B7"/>
    <w:rsid w:val="00EA0C6F"/>
    <w:rsid w:val="00EA0ED0"/>
    <w:rsid w:val="00EA0FD1"/>
    <w:rsid w:val="00EA1E4A"/>
    <w:rsid w:val="00EA2780"/>
    <w:rsid w:val="00EA44C0"/>
    <w:rsid w:val="00EA5AC1"/>
    <w:rsid w:val="00EA5EA6"/>
    <w:rsid w:val="00EA6988"/>
    <w:rsid w:val="00EB1019"/>
    <w:rsid w:val="00EB1578"/>
    <w:rsid w:val="00EB1A3A"/>
    <w:rsid w:val="00EB3919"/>
    <w:rsid w:val="00EC2AC0"/>
    <w:rsid w:val="00EC2BB0"/>
    <w:rsid w:val="00ED1CC0"/>
    <w:rsid w:val="00ED3351"/>
    <w:rsid w:val="00ED47B9"/>
    <w:rsid w:val="00ED557E"/>
    <w:rsid w:val="00ED7244"/>
    <w:rsid w:val="00EE28DF"/>
    <w:rsid w:val="00EE4946"/>
    <w:rsid w:val="00EE5E58"/>
    <w:rsid w:val="00EF0483"/>
    <w:rsid w:val="00EF715D"/>
    <w:rsid w:val="00F014AB"/>
    <w:rsid w:val="00F021F6"/>
    <w:rsid w:val="00F03F1B"/>
    <w:rsid w:val="00F07278"/>
    <w:rsid w:val="00F126E7"/>
    <w:rsid w:val="00F17A74"/>
    <w:rsid w:val="00F20CB9"/>
    <w:rsid w:val="00F20F94"/>
    <w:rsid w:val="00F21760"/>
    <w:rsid w:val="00F26A70"/>
    <w:rsid w:val="00F30535"/>
    <w:rsid w:val="00F31A86"/>
    <w:rsid w:val="00F40657"/>
    <w:rsid w:val="00F428C3"/>
    <w:rsid w:val="00F44D7E"/>
    <w:rsid w:val="00F44DEC"/>
    <w:rsid w:val="00F46DB5"/>
    <w:rsid w:val="00F50015"/>
    <w:rsid w:val="00F51915"/>
    <w:rsid w:val="00F5415A"/>
    <w:rsid w:val="00F56356"/>
    <w:rsid w:val="00F56584"/>
    <w:rsid w:val="00F60B73"/>
    <w:rsid w:val="00F61661"/>
    <w:rsid w:val="00F635E5"/>
    <w:rsid w:val="00F64586"/>
    <w:rsid w:val="00F64ED7"/>
    <w:rsid w:val="00F650E7"/>
    <w:rsid w:val="00F66C94"/>
    <w:rsid w:val="00F721E2"/>
    <w:rsid w:val="00F7297F"/>
    <w:rsid w:val="00F73E3D"/>
    <w:rsid w:val="00F77850"/>
    <w:rsid w:val="00F77C17"/>
    <w:rsid w:val="00F80ED8"/>
    <w:rsid w:val="00F80EED"/>
    <w:rsid w:val="00F82EA2"/>
    <w:rsid w:val="00F83B0B"/>
    <w:rsid w:val="00F83D2E"/>
    <w:rsid w:val="00F84AA3"/>
    <w:rsid w:val="00F84E93"/>
    <w:rsid w:val="00F857F6"/>
    <w:rsid w:val="00F85BF3"/>
    <w:rsid w:val="00F8665F"/>
    <w:rsid w:val="00F86B51"/>
    <w:rsid w:val="00F8728F"/>
    <w:rsid w:val="00F8791C"/>
    <w:rsid w:val="00F9029A"/>
    <w:rsid w:val="00F9374C"/>
    <w:rsid w:val="00F951C6"/>
    <w:rsid w:val="00FA0B7A"/>
    <w:rsid w:val="00FB00BF"/>
    <w:rsid w:val="00FB053C"/>
    <w:rsid w:val="00FB0C0B"/>
    <w:rsid w:val="00FB34B6"/>
    <w:rsid w:val="00FB4A4F"/>
    <w:rsid w:val="00FB4FF0"/>
    <w:rsid w:val="00FD2611"/>
    <w:rsid w:val="00FD7BC1"/>
    <w:rsid w:val="00FE0CAB"/>
    <w:rsid w:val="00FE18B3"/>
    <w:rsid w:val="00FE2F1F"/>
    <w:rsid w:val="00FE3E09"/>
    <w:rsid w:val="00FE4F26"/>
    <w:rsid w:val="00FE5437"/>
    <w:rsid w:val="00FF1FE3"/>
    <w:rsid w:val="00FF2025"/>
    <w:rsid w:val="00FF21A9"/>
    <w:rsid w:val="00FF2558"/>
    <w:rsid w:val="00FF452C"/>
    <w:rsid w:val="00FF571F"/>
    <w:rsid w:val="00FF76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02E"/>
  </w:style>
  <w:style w:type="paragraph" w:styleId="1">
    <w:name w:val="heading 1"/>
    <w:basedOn w:val="a"/>
    <w:next w:val="a"/>
    <w:link w:val="10"/>
    <w:uiPriority w:val="9"/>
    <w:qFormat/>
    <w:rsid w:val="003571F6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Normal (Web)"/>
    <w:basedOn w:val="a"/>
    <w:rsid w:val="005A5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5A5F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F18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8546A1"/>
  </w:style>
  <w:style w:type="paragraph" w:styleId="a9">
    <w:name w:val="header"/>
    <w:basedOn w:val="a"/>
    <w:link w:val="aa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6B51"/>
  </w:style>
  <w:style w:type="paragraph" w:styleId="ab">
    <w:name w:val="footer"/>
    <w:basedOn w:val="a"/>
    <w:link w:val="ac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6B51"/>
  </w:style>
  <w:style w:type="character" w:customStyle="1" w:styleId="10">
    <w:name w:val="Заголовок 1 Знак"/>
    <w:basedOn w:val="a0"/>
    <w:link w:val="1"/>
    <w:uiPriority w:val="9"/>
    <w:rsid w:val="003571F6"/>
    <w:rPr>
      <w:rFonts w:ascii="Arial" w:eastAsia="Times New Roman" w:hAnsi="Arial" w:cs="Times New Roman"/>
      <w:b/>
      <w:sz w:val="20"/>
      <w:lang w:val="en-US" w:eastAsia="ru-RU"/>
    </w:rPr>
  </w:style>
  <w:style w:type="paragraph" w:customStyle="1" w:styleId="formattext">
    <w:name w:val="formattext"/>
    <w:basedOn w:val="a"/>
    <w:rsid w:val="009B7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9B77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1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04A92B1152BE96BBAD848FCA80F9ACBA7291218C2AA563267070C665B13083528A4C2D84C0C1AE0B2629492ACE0AAF59FF3240910EF14C02uB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04A92B1152BE96BBAD8499C9ECA7A8BF7BCD2F8D25AE33792476913AE136D612CA4A78C784C9AA082D7C196C9053FF1EB43F438C12F14C36DB35A103u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03CE3-BC66-4D21-B366-09334FCE5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любовь</cp:lastModifiedBy>
  <cp:revision>9</cp:revision>
  <cp:lastPrinted>2023-09-18T09:32:00Z</cp:lastPrinted>
  <dcterms:created xsi:type="dcterms:W3CDTF">2023-06-20T01:41:00Z</dcterms:created>
  <dcterms:modified xsi:type="dcterms:W3CDTF">2023-09-19T07:04:00Z</dcterms:modified>
</cp:coreProperties>
</file>